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92"/>
        <w:tblW w:w="9741" w:type="dxa"/>
        <w:tblLook w:val="01E0" w:firstRow="1" w:lastRow="1" w:firstColumn="1" w:lastColumn="1" w:noHBand="0" w:noVBand="0"/>
      </w:tblPr>
      <w:tblGrid>
        <w:gridCol w:w="4111"/>
        <w:gridCol w:w="5630"/>
      </w:tblGrid>
      <w:tr w:rsidR="00F72608" w:rsidRPr="00131BE6" w:rsidTr="000B68CE">
        <w:trPr>
          <w:trHeight w:val="567"/>
        </w:trPr>
        <w:tc>
          <w:tcPr>
            <w:tcW w:w="4111" w:type="dxa"/>
          </w:tcPr>
          <w:p w:rsidR="00F72608" w:rsidRPr="00131BE6" w:rsidRDefault="00F72608" w:rsidP="00D97F73">
            <w:pPr>
              <w:pStyle w:val="1"/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5630" w:type="dxa"/>
          </w:tcPr>
          <w:p w:rsidR="00F72608" w:rsidRPr="00131BE6" w:rsidRDefault="00F72608" w:rsidP="0055318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608" w:rsidRPr="00131BE6" w:rsidRDefault="00F72608" w:rsidP="00D97F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1BE6">
        <w:rPr>
          <w:rFonts w:ascii="Times New Roman" w:hAnsi="Times New Roman" w:cs="Times New Roman"/>
          <w:sz w:val="24"/>
          <w:szCs w:val="24"/>
        </w:rPr>
        <w:t xml:space="preserve">           </w:t>
      </w:r>
    </w:p>
    <w:tbl>
      <w:tblPr>
        <w:tblW w:w="98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587"/>
      </w:tblGrid>
      <w:tr w:rsidR="00D97F73" w:rsidRPr="00D97F73" w:rsidTr="0055318E">
        <w:tc>
          <w:tcPr>
            <w:tcW w:w="4219" w:type="dxa"/>
          </w:tcPr>
          <w:p w:rsidR="006E1620" w:rsidRDefault="006E1620" w:rsidP="00D9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620" w:rsidRDefault="006E1620" w:rsidP="00D9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F73" w:rsidRPr="00D97F73" w:rsidRDefault="00D97F73" w:rsidP="00D9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7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D97F73" w:rsidRPr="00D97F73" w:rsidRDefault="00D97F73" w:rsidP="00D9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F7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D97F73" w:rsidRPr="00D97F73" w:rsidRDefault="00D97F73" w:rsidP="00D97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7F73">
              <w:rPr>
                <w:rFonts w:ascii="Times New Roman" w:hAnsi="Times New Roman" w:cs="Times New Roman"/>
                <w:b/>
              </w:rPr>
              <w:t>СЕЛЬСКОГО ПОСЕЛЕНИЯ</w:t>
            </w:r>
          </w:p>
          <w:p w:rsidR="00D97F73" w:rsidRPr="00D97F73" w:rsidRDefault="00AA1BBA" w:rsidP="00D97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ЫЙ АМАНАК</w:t>
            </w:r>
          </w:p>
          <w:p w:rsidR="00D97F73" w:rsidRPr="00D97F73" w:rsidRDefault="00D97F73" w:rsidP="00D97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7F73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D97F73" w:rsidRPr="00D97F73" w:rsidRDefault="00D97F73" w:rsidP="00D97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7F73">
              <w:rPr>
                <w:rFonts w:ascii="Times New Roman" w:hAnsi="Times New Roman" w:cs="Times New Roman"/>
                <w:b/>
              </w:rPr>
              <w:t>ПОХВИСТНЕВСКИЙ</w:t>
            </w:r>
          </w:p>
          <w:p w:rsidR="00D97F73" w:rsidRPr="00D97F73" w:rsidRDefault="00D97F73" w:rsidP="00D97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F73">
              <w:rPr>
                <w:rFonts w:ascii="Times New Roman" w:hAnsi="Times New Roman" w:cs="Times New Roman"/>
                <w:b/>
              </w:rPr>
              <w:t>САМАРСКОЙ ОБЛАСТИ</w:t>
            </w:r>
          </w:p>
          <w:p w:rsidR="00AA1BBA" w:rsidRDefault="00AA1BBA" w:rsidP="00D97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F73" w:rsidRPr="00D97F73" w:rsidRDefault="00D97F73" w:rsidP="00D97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97F7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97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D97F73" w:rsidRPr="00D97F73" w:rsidRDefault="00D97F73" w:rsidP="00D97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97F73" w:rsidRPr="00D97F73" w:rsidRDefault="00D97F73" w:rsidP="00D97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____________</w:t>
            </w:r>
            <w:r w:rsidRPr="00D97F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</w:t>
            </w:r>
          </w:p>
          <w:p w:rsidR="00D97F73" w:rsidRPr="00D97F73" w:rsidRDefault="00AA1BBA" w:rsidP="00D9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D97F73" w:rsidRPr="00D97F7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арый Аманак</w:t>
            </w:r>
          </w:p>
          <w:p w:rsidR="00D97F73" w:rsidRPr="00D97F73" w:rsidRDefault="00D97F73" w:rsidP="00D97F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7" w:type="dxa"/>
          </w:tcPr>
          <w:p w:rsidR="00D97F73" w:rsidRPr="00D97F73" w:rsidRDefault="00D97F73" w:rsidP="00D97F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6A05" w:rsidRDefault="00DA7C6A" w:rsidP="00DA7C6A">
      <w:pPr>
        <w:pStyle w:val="ConsPlusTitle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A05" w:rsidRDefault="00DA7C6A" w:rsidP="00DA7C6A">
      <w:pPr>
        <w:pStyle w:val="ConsPlusTitle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сельского поселения </w:t>
      </w:r>
    </w:p>
    <w:p w:rsidR="00EA6A05" w:rsidRDefault="00AA1BBA" w:rsidP="00DA7C6A">
      <w:pPr>
        <w:pStyle w:val="ConsPlusTitle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манак</w:t>
      </w:r>
      <w:r w:rsidR="00DA7C6A">
        <w:rPr>
          <w:rFonts w:ascii="Times New Roman" w:hAnsi="Times New Roman" w:cs="Times New Roman"/>
          <w:sz w:val="24"/>
          <w:szCs w:val="24"/>
        </w:rPr>
        <w:t xml:space="preserve"> «Формирование </w:t>
      </w:r>
    </w:p>
    <w:p w:rsidR="00AA1BBA" w:rsidRDefault="00DA7C6A" w:rsidP="00DA7C6A">
      <w:pPr>
        <w:pStyle w:val="ConsPlusTitle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фортной городской среды</w:t>
      </w:r>
      <w:r w:rsidR="00D63B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3BF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63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BBA" w:rsidRDefault="00AA1BBA" w:rsidP="00DA7C6A">
      <w:pPr>
        <w:pStyle w:val="ConsPlusTitle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</w:p>
    <w:p w:rsidR="00DA7C6A" w:rsidRDefault="00AA1BBA" w:rsidP="00DA7C6A">
      <w:pPr>
        <w:pStyle w:val="ConsPlusTitle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н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1F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BF7">
        <w:rPr>
          <w:rFonts w:ascii="Times New Roman" w:hAnsi="Times New Roman" w:cs="Times New Roman"/>
          <w:sz w:val="24"/>
          <w:szCs w:val="24"/>
        </w:rPr>
        <w:t>2017г.</w:t>
      </w:r>
      <w:r w:rsidR="00DA7C6A">
        <w:rPr>
          <w:rFonts w:ascii="Times New Roman" w:hAnsi="Times New Roman" w:cs="Times New Roman"/>
          <w:sz w:val="24"/>
          <w:szCs w:val="24"/>
        </w:rPr>
        <w:t>»</w:t>
      </w:r>
    </w:p>
    <w:p w:rsidR="00475697" w:rsidRDefault="00475697" w:rsidP="00475697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1620" w:rsidRPr="006E1620" w:rsidRDefault="006E1620" w:rsidP="006E162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t xml:space="preserve">             </w:t>
      </w:r>
      <w:r w:rsidRPr="006E162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6E1620">
          <w:rPr>
            <w:rStyle w:val="a3"/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6E162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Pr="006E1620">
        <w:rPr>
          <w:rFonts w:ascii="Times New Roman" w:eastAsia="Calibri" w:hAnsi="Times New Roman" w:cs="Times New Roman"/>
          <w:sz w:val="28"/>
          <w:szCs w:val="28"/>
        </w:rPr>
        <w:t xml:space="preserve">Гражданского кодекса Российской Федерации, Федеральным законом от 06.10.2003 N 131-ФЗ «Об общих принципах организации местного самоуправления в Российской Федерации»,  Постановления  Правительства РФ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, администрация сельского поселения </w:t>
      </w:r>
      <w:proofErr w:type="gramStart"/>
      <w:r w:rsidR="00AA1BBA">
        <w:rPr>
          <w:rFonts w:ascii="Times New Roman" w:eastAsia="Calibri" w:hAnsi="Times New Roman" w:cs="Times New Roman"/>
          <w:sz w:val="28"/>
          <w:szCs w:val="28"/>
        </w:rPr>
        <w:t>Старый</w:t>
      </w:r>
      <w:proofErr w:type="gramEnd"/>
      <w:r w:rsidR="00AA1BBA">
        <w:rPr>
          <w:rFonts w:ascii="Times New Roman" w:eastAsia="Calibri" w:hAnsi="Times New Roman" w:cs="Times New Roman"/>
          <w:sz w:val="28"/>
          <w:szCs w:val="28"/>
        </w:rPr>
        <w:t xml:space="preserve"> Аманак</w:t>
      </w:r>
    </w:p>
    <w:p w:rsidR="006E1620" w:rsidRPr="006E1620" w:rsidRDefault="006E1620" w:rsidP="006E16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E162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E1620" w:rsidRPr="006E1620" w:rsidRDefault="006E1620" w:rsidP="006E16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620" w:rsidRPr="006E1620" w:rsidRDefault="006E1620" w:rsidP="006E16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620">
        <w:rPr>
          <w:rFonts w:ascii="Times New Roman" w:hAnsi="Times New Roman" w:cs="Times New Roman"/>
          <w:sz w:val="28"/>
          <w:szCs w:val="28"/>
        </w:rPr>
        <w:t xml:space="preserve">1. Утвердить прилагаемую муниципальную программу сельского поселения </w:t>
      </w:r>
      <w:proofErr w:type="gramStart"/>
      <w:r w:rsidR="00AA1BBA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AA1BBA">
        <w:rPr>
          <w:rFonts w:ascii="Times New Roman" w:hAnsi="Times New Roman" w:cs="Times New Roman"/>
          <w:sz w:val="28"/>
          <w:szCs w:val="28"/>
        </w:rPr>
        <w:t xml:space="preserve"> Аманак</w:t>
      </w:r>
      <w:r w:rsidRPr="006E1620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</w:t>
      </w:r>
      <w:r w:rsidR="00AA1BBA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Старый Аманак </w:t>
      </w:r>
      <w:r w:rsidR="00B973AD">
        <w:rPr>
          <w:rFonts w:ascii="Times New Roman" w:hAnsi="Times New Roman" w:cs="Times New Roman"/>
          <w:sz w:val="28"/>
          <w:szCs w:val="28"/>
        </w:rPr>
        <w:t>на</w:t>
      </w:r>
      <w:r w:rsidR="00AA1BBA">
        <w:rPr>
          <w:rFonts w:ascii="Times New Roman" w:hAnsi="Times New Roman" w:cs="Times New Roman"/>
          <w:sz w:val="28"/>
          <w:szCs w:val="28"/>
        </w:rPr>
        <w:t xml:space="preserve"> 2017 г.</w:t>
      </w:r>
      <w:r w:rsidRPr="006E1620">
        <w:rPr>
          <w:rFonts w:ascii="Times New Roman" w:hAnsi="Times New Roman" w:cs="Times New Roman"/>
          <w:sz w:val="28"/>
          <w:szCs w:val="28"/>
        </w:rPr>
        <w:t>».</w:t>
      </w:r>
    </w:p>
    <w:p w:rsidR="006E1620" w:rsidRPr="006E1620" w:rsidRDefault="006E1620" w:rsidP="006E162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620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на официальном сайте сельского поселения </w:t>
      </w:r>
      <w:r w:rsidR="00AA1BBA">
        <w:rPr>
          <w:rFonts w:ascii="Times New Roman" w:hAnsi="Times New Roman" w:cs="Times New Roman"/>
          <w:sz w:val="28"/>
          <w:szCs w:val="28"/>
        </w:rPr>
        <w:t>Старый Аманак</w:t>
      </w:r>
      <w:r w:rsidRPr="006E1620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6E1620" w:rsidRPr="006E1620" w:rsidRDefault="006E1620" w:rsidP="006E16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62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публикования.</w:t>
      </w:r>
    </w:p>
    <w:p w:rsidR="006E1620" w:rsidRPr="006E1620" w:rsidRDefault="006E1620" w:rsidP="006E16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62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E16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162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E1620" w:rsidRPr="006E1620" w:rsidRDefault="006E1620" w:rsidP="006E16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1620" w:rsidRPr="006E1620" w:rsidRDefault="006E1620" w:rsidP="006E16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1620" w:rsidRPr="006E1620" w:rsidRDefault="006E1620" w:rsidP="006E16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1620" w:rsidRPr="006E1620" w:rsidRDefault="006E1620" w:rsidP="006E16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E16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A1BB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E1620">
        <w:rPr>
          <w:rFonts w:ascii="Times New Roman" w:hAnsi="Times New Roman" w:cs="Times New Roman"/>
          <w:sz w:val="28"/>
          <w:szCs w:val="28"/>
        </w:rPr>
        <w:t xml:space="preserve">поселения            </w:t>
      </w:r>
      <w:r w:rsidR="00AA1BB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E1620">
        <w:rPr>
          <w:rFonts w:ascii="Times New Roman" w:hAnsi="Times New Roman" w:cs="Times New Roman"/>
          <w:sz w:val="28"/>
          <w:szCs w:val="28"/>
        </w:rPr>
        <w:t xml:space="preserve">    </w:t>
      </w:r>
      <w:r w:rsidR="00AA1BBA">
        <w:rPr>
          <w:rFonts w:ascii="Times New Roman" w:hAnsi="Times New Roman" w:cs="Times New Roman"/>
          <w:sz w:val="28"/>
          <w:szCs w:val="28"/>
        </w:rPr>
        <w:t>В.П. Фадеев</w:t>
      </w:r>
    </w:p>
    <w:p w:rsidR="006E1620" w:rsidRPr="006E1620" w:rsidRDefault="006E1620" w:rsidP="006E1620">
      <w:pPr>
        <w:rPr>
          <w:rFonts w:ascii="Times New Roman" w:hAnsi="Times New Roman" w:cs="Times New Roman"/>
          <w:sz w:val="28"/>
          <w:szCs w:val="28"/>
        </w:rPr>
        <w:sectPr w:rsidR="006E1620" w:rsidRPr="006E1620" w:rsidSect="000B68CE">
          <w:pgSz w:w="11906" w:h="16838"/>
          <w:pgMar w:top="284" w:right="567" w:bottom="567" w:left="1418" w:header="709" w:footer="709" w:gutter="0"/>
          <w:cols w:space="720"/>
        </w:sectPr>
      </w:pPr>
    </w:p>
    <w:p w:rsidR="006E1620" w:rsidRPr="006E1620" w:rsidRDefault="006E1620" w:rsidP="006E162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E1620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6E1620" w:rsidRPr="006E1620" w:rsidRDefault="006E1620" w:rsidP="006E162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E162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E1620" w:rsidRPr="006E1620" w:rsidRDefault="006E1620" w:rsidP="006E162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E162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E1620" w:rsidRPr="006E1620" w:rsidRDefault="00AA1BBA" w:rsidP="006E162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 Аманак</w:t>
      </w:r>
    </w:p>
    <w:p w:rsidR="006E1620" w:rsidRPr="006E1620" w:rsidRDefault="006E1620" w:rsidP="006E162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E1620">
        <w:rPr>
          <w:rFonts w:ascii="Times New Roman" w:hAnsi="Times New Roman" w:cs="Times New Roman"/>
          <w:sz w:val="28"/>
          <w:szCs w:val="28"/>
        </w:rPr>
        <w:t>от ___________ N _____</w:t>
      </w:r>
    </w:p>
    <w:p w:rsidR="006E1620" w:rsidRPr="006E1620" w:rsidRDefault="006E1620" w:rsidP="006E162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E1620" w:rsidRPr="006E1620" w:rsidRDefault="006E1620" w:rsidP="006E162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620" w:rsidRPr="006E1620" w:rsidRDefault="006E1620" w:rsidP="006E162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62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6E1620" w:rsidRPr="006E1620" w:rsidRDefault="006E1620" w:rsidP="006E162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62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</w:t>
      </w:r>
      <w:proofErr w:type="gramStart"/>
      <w:r w:rsidR="00AA1BBA">
        <w:rPr>
          <w:rFonts w:ascii="Times New Roman" w:hAnsi="Times New Roman" w:cs="Times New Roman"/>
          <w:b/>
          <w:sz w:val="28"/>
          <w:szCs w:val="28"/>
        </w:rPr>
        <w:t>Старый</w:t>
      </w:r>
      <w:proofErr w:type="gramEnd"/>
      <w:r w:rsidR="00AA1BBA">
        <w:rPr>
          <w:rFonts w:ascii="Times New Roman" w:hAnsi="Times New Roman" w:cs="Times New Roman"/>
          <w:b/>
          <w:sz w:val="28"/>
          <w:szCs w:val="28"/>
        </w:rPr>
        <w:t xml:space="preserve"> Аманак</w:t>
      </w:r>
      <w:r w:rsidRPr="006E16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1620" w:rsidRPr="006E1620" w:rsidRDefault="006E1620" w:rsidP="006E162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620">
        <w:rPr>
          <w:rFonts w:ascii="Times New Roman" w:hAnsi="Times New Roman" w:cs="Times New Roman"/>
          <w:b/>
          <w:sz w:val="28"/>
          <w:szCs w:val="28"/>
        </w:rPr>
        <w:t>«Формирование комфортной городской среды</w:t>
      </w:r>
      <w:r w:rsidR="00D63BF7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AA1BBA">
        <w:rPr>
          <w:rFonts w:ascii="Times New Roman" w:hAnsi="Times New Roman" w:cs="Times New Roman"/>
          <w:b/>
          <w:sz w:val="28"/>
          <w:szCs w:val="28"/>
        </w:rPr>
        <w:t xml:space="preserve"> территории сельского поселения </w:t>
      </w:r>
      <w:proofErr w:type="gramStart"/>
      <w:r w:rsidR="00AA1BBA">
        <w:rPr>
          <w:rFonts w:ascii="Times New Roman" w:hAnsi="Times New Roman" w:cs="Times New Roman"/>
          <w:b/>
          <w:sz w:val="28"/>
          <w:szCs w:val="28"/>
        </w:rPr>
        <w:t>Старый</w:t>
      </w:r>
      <w:proofErr w:type="gramEnd"/>
      <w:r w:rsidR="00AA1B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A1BBA">
        <w:rPr>
          <w:rFonts w:ascii="Times New Roman" w:hAnsi="Times New Roman" w:cs="Times New Roman"/>
          <w:b/>
          <w:sz w:val="28"/>
          <w:szCs w:val="28"/>
        </w:rPr>
        <w:t>Аманак</w:t>
      </w:r>
      <w:proofErr w:type="spellEnd"/>
      <w:r w:rsidR="00AA1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1F4">
        <w:rPr>
          <w:rFonts w:ascii="Times New Roman" w:hAnsi="Times New Roman" w:cs="Times New Roman"/>
          <w:b/>
          <w:sz w:val="28"/>
          <w:szCs w:val="28"/>
        </w:rPr>
        <w:t>в</w:t>
      </w:r>
      <w:r w:rsidR="00D63BF7">
        <w:rPr>
          <w:rFonts w:ascii="Times New Roman" w:hAnsi="Times New Roman" w:cs="Times New Roman"/>
          <w:b/>
          <w:sz w:val="28"/>
          <w:szCs w:val="28"/>
        </w:rPr>
        <w:t xml:space="preserve"> 2017г</w:t>
      </w:r>
      <w:r w:rsidRPr="006E1620">
        <w:rPr>
          <w:rFonts w:ascii="Times New Roman" w:hAnsi="Times New Roman" w:cs="Times New Roman"/>
          <w:b/>
          <w:sz w:val="28"/>
          <w:szCs w:val="28"/>
        </w:rPr>
        <w:t>»</w:t>
      </w:r>
    </w:p>
    <w:p w:rsidR="006E1620" w:rsidRPr="006E1620" w:rsidRDefault="006E1620" w:rsidP="006E162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1620" w:rsidRPr="006E1620" w:rsidRDefault="006E1620" w:rsidP="006E162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1620">
        <w:rPr>
          <w:rFonts w:ascii="Times New Roman" w:hAnsi="Times New Roman" w:cs="Times New Roman"/>
          <w:sz w:val="28"/>
          <w:szCs w:val="28"/>
        </w:rPr>
        <w:t>ПАСПОРТ</w:t>
      </w:r>
    </w:p>
    <w:p w:rsidR="006E1620" w:rsidRPr="006E1620" w:rsidRDefault="006E1620" w:rsidP="006E16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1620">
        <w:rPr>
          <w:rFonts w:ascii="Times New Roman" w:hAnsi="Times New Roman" w:cs="Times New Roman"/>
          <w:sz w:val="28"/>
          <w:szCs w:val="28"/>
        </w:rPr>
        <w:t xml:space="preserve">муниципальной программы сельского поселения </w:t>
      </w:r>
      <w:proofErr w:type="gramStart"/>
      <w:r w:rsidR="00AA1BBA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AA1BBA">
        <w:rPr>
          <w:rFonts w:ascii="Times New Roman" w:hAnsi="Times New Roman" w:cs="Times New Roman"/>
          <w:sz w:val="28"/>
          <w:szCs w:val="28"/>
        </w:rPr>
        <w:t xml:space="preserve"> Аманак</w:t>
      </w:r>
      <w:r w:rsidRPr="006E1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620" w:rsidRPr="006E1620" w:rsidRDefault="006E1620" w:rsidP="006E16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1620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</w:p>
    <w:p w:rsidR="006E1620" w:rsidRPr="006E1620" w:rsidRDefault="006E1620" w:rsidP="006E16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1620">
        <w:rPr>
          <w:rFonts w:ascii="Times New Roman" w:hAnsi="Times New Roman" w:cs="Times New Roman"/>
          <w:sz w:val="28"/>
          <w:szCs w:val="28"/>
          <w:u w:val="single"/>
        </w:rPr>
        <w:t>«Формирование комфортной городской среды</w:t>
      </w:r>
      <w:r w:rsidR="00D63BF7">
        <w:rPr>
          <w:rFonts w:ascii="Times New Roman" w:hAnsi="Times New Roman" w:cs="Times New Roman"/>
          <w:sz w:val="28"/>
          <w:szCs w:val="28"/>
          <w:u w:val="single"/>
        </w:rPr>
        <w:t xml:space="preserve"> на</w:t>
      </w:r>
      <w:r w:rsidR="00AA1BBA">
        <w:rPr>
          <w:rFonts w:ascii="Times New Roman" w:hAnsi="Times New Roman" w:cs="Times New Roman"/>
          <w:sz w:val="28"/>
          <w:szCs w:val="28"/>
          <w:u w:val="single"/>
        </w:rPr>
        <w:t xml:space="preserve"> территории сельского поселения </w:t>
      </w:r>
      <w:proofErr w:type="gramStart"/>
      <w:r w:rsidR="00AA1BBA">
        <w:rPr>
          <w:rFonts w:ascii="Times New Roman" w:hAnsi="Times New Roman" w:cs="Times New Roman"/>
          <w:sz w:val="28"/>
          <w:szCs w:val="28"/>
          <w:u w:val="single"/>
        </w:rPr>
        <w:t>Старый</w:t>
      </w:r>
      <w:proofErr w:type="gramEnd"/>
      <w:r w:rsidR="00AA1B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A1BBA">
        <w:rPr>
          <w:rFonts w:ascii="Times New Roman" w:hAnsi="Times New Roman" w:cs="Times New Roman"/>
          <w:sz w:val="28"/>
          <w:szCs w:val="28"/>
          <w:u w:val="single"/>
        </w:rPr>
        <w:t>Аманак</w:t>
      </w:r>
      <w:proofErr w:type="spellEnd"/>
      <w:r w:rsidR="00AA1B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51F4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AA1B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3BF7">
        <w:rPr>
          <w:rFonts w:ascii="Times New Roman" w:hAnsi="Times New Roman" w:cs="Times New Roman"/>
          <w:sz w:val="28"/>
          <w:szCs w:val="28"/>
          <w:u w:val="single"/>
        </w:rPr>
        <w:t xml:space="preserve"> 2017г.</w:t>
      </w:r>
      <w:r w:rsidRPr="006E162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6E1620" w:rsidRPr="00AA1BBA" w:rsidRDefault="006E1620" w:rsidP="006E16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1BB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E1620" w:rsidRPr="006E1620" w:rsidRDefault="006E1620" w:rsidP="006E16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886"/>
        <w:gridCol w:w="2622"/>
        <w:gridCol w:w="745"/>
        <w:gridCol w:w="18"/>
        <w:gridCol w:w="1607"/>
        <w:gridCol w:w="1600"/>
      </w:tblGrid>
      <w:tr w:rsidR="006E1620" w:rsidRPr="006E1620" w:rsidTr="00EA6A05">
        <w:trPr>
          <w:trHeight w:val="153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20" w:rsidRPr="006E1620" w:rsidRDefault="006E1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162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20" w:rsidRPr="006E1620" w:rsidRDefault="006E1620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162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Администрация сельского  поселения </w:t>
            </w:r>
            <w:proofErr w:type="gramStart"/>
            <w:r w:rsidR="00AA1BBA">
              <w:rPr>
                <w:rFonts w:ascii="Times New Roman" w:hAnsi="Times New Roman" w:cs="Times New Roman"/>
                <w:sz w:val="28"/>
                <w:szCs w:val="28"/>
              </w:rPr>
              <w:t>Старый</w:t>
            </w:r>
            <w:proofErr w:type="gramEnd"/>
            <w:r w:rsidR="00AA1BBA">
              <w:rPr>
                <w:rFonts w:ascii="Times New Roman" w:hAnsi="Times New Roman" w:cs="Times New Roman"/>
                <w:sz w:val="28"/>
                <w:szCs w:val="28"/>
              </w:rPr>
              <w:t xml:space="preserve"> Аманак</w:t>
            </w:r>
            <w:r w:rsidRPr="006E162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охвистневский Самарской области</w:t>
            </w:r>
          </w:p>
        </w:tc>
      </w:tr>
      <w:tr w:rsidR="006E1620" w:rsidRPr="006E1620" w:rsidTr="00EA6A05">
        <w:trPr>
          <w:trHeight w:val="153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20" w:rsidRPr="006E1620" w:rsidRDefault="006E1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162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20" w:rsidRPr="006E1620" w:rsidRDefault="006E1620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162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Администрация сельского  поселения </w:t>
            </w:r>
            <w:proofErr w:type="gramStart"/>
            <w:r w:rsidR="00AA1BBA">
              <w:rPr>
                <w:rFonts w:ascii="Times New Roman" w:hAnsi="Times New Roman" w:cs="Times New Roman"/>
                <w:sz w:val="28"/>
                <w:szCs w:val="28"/>
              </w:rPr>
              <w:t>Старый</w:t>
            </w:r>
            <w:proofErr w:type="gramEnd"/>
            <w:r w:rsidR="00AA1BBA">
              <w:rPr>
                <w:rFonts w:ascii="Times New Roman" w:hAnsi="Times New Roman" w:cs="Times New Roman"/>
                <w:sz w:val="28"/>
                <w:szCs w:val="28"/>
              </w:rPr>
              <w:t xml:space="preserve"> Аманак</w:t>
            </w:r>
            <w:r w:rsidRPr="006E162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охвистневский Самарской области</w:t>
            </w:r>
          </w:p>
        </w:tc>
      </w:tr>
      <w:tr w:rsidR="006E1620" w:rsidRPr="006E1620" w:rsidTr="00EA6A05">
        <w:trPr>
          <w:trHeight w:val="153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20" w:rsidRPr="006E1620" w:rsidRDefault="006E16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620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20" w:rsidRPr="006E1620" w:rsidRDefault="006E16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6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Гражданский кодекс Российской Федерации, </w:t>
            </w:r>
          </w:p>
          <w:p w:rsidR="006E1620" w:rsidRPr="006E1620" w:rsidRDefault="006E16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6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Бюджетный кодекс Российской Федерации, </w:t>
            </w:r>
          </w:p>
          <w:p w:rsidR="006E1620" w:rsidRPr="006E1620" w:rsidRDefault="006E16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620">
              <w:rPr>
                <w:rFonts w:ascii="Times New Roman" w:eastAsia="Calibri" w:hAnsi="Times New Roman" w:cs="Times New Roman"/>
                <w:sz w:val="28"/>
                <w:szCs w:val="28"/>
              </w:rPr>
              <w:t>-Федеральный закон от 06.10.2003 N 131-ФЗ «Об общих принципах организации местного самоуправления в Российской Федерации»,</w:t>
            </w:r>
          </w:p>
          <w:p w:rsidR="006E1620" w:rsidRPr="006E1620" w:rsidRDefault="006E16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620">
              <w:rPr>
                <w:rFonts w:ascii="Times New Roman" w:eastAsia="Calibri" w:hAnsi="Times New Roman" w:cs="Times New Roman"/>
                <w:sz w:val="28"/>
                <w:szCs w:val="28"/>
              </w:rPr>
              <w:t>- Постановление Правительства РФ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</w:t>
            </w:r>
          </w:p>
        </w:tc>
      </w:tr>
      <w:tr w:rsidR="006E1620" w:rsidRPr="006E1620" w:rsidTr="00EA6A05">
        <w:trPr>
          <w:trHeight w:val="153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20" w:rsidRPr="006E1620" w:rsidRDefault="006E1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162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0" w:rsidRPr="006E1620" w:rsidRDefault="006E162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62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Повышение уровня благоустройства территории </w:t>
            </w:r>
            <w:r w:rsidRPr="006E162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6E1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  <w:proofErr w:type="gramStart"/>
            <w:r w:rsidR="00AA1BBA">
              <w:rPr>
                <w:rFonts w:ascii="Times New Roman" w:hAnsi="Times New Roman" w:cs="Times New Roman"/>
                <w:sz w:val="28"/>
                <w:szCs w:val="28"/>
              </w:rPr>
              <w:t>Старый</w:t>
            </w:r>
            <w:proofErr w:type="gramEnd"/>
            <w:r w:rsidR="00AA1BBA">
              <w:rPr>
                <w:rFonts w:ascii="Times New Roman" w:hAnsi="Times New Roman" w:cs="Times New Roman"/>
                <w:sz w:val="28"/>
                <w:szCs w:val="28"/>
              </w:rPr>
              <w:t xml:space="preserve"> Аманак</w:t>
            </w:r>
            <w:r w:rsidRPr="006E162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охвистневский Самарской области</w:t>
            </w:r>
          </w:p>
          <w:p w:rsidR="006E1620" w:rsidRPr="006E1620" w:rsidRDefault="006E1620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1620" w:rsidRPr="006E1620" w:rsidTr="00EA6A05">
        <w:trPr>
          <w:trHeight w:val="18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20" w:rsidRPr="006E1620" w:rsidRDefault="006E1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162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20" w:rsidRPr="006E1620" w:rsidRDefault="006E1620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162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1. Повышение </w:t>
            </w:r>
            <w:proofErr w:type="gramStart"/>
            <w:r w:rsidRPr="006E162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ровня благоустройства дворовых территорий многоквартирных домов сельского поселения</w:t>
            </w:r>
            <w:proofErr w:type="gramEnd"/>
            <w:r w:rsidRPr="006E162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A1BB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тарый Аманак</w:t>
            </w:r>
            <w:r w:rsidRPr="006E162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E1620" w:rsidRPr="006E1620" w:rsidRDefault="006E1620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162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2. Повышение уровня благоустройства общественных территорий сельского поселения  </w:t>
            </w:r>
            <w:proofErr w:type="gramStart"/>
            <w:r w:rsidR="00AA1BB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тарый</w:t>
            </w:r>
            <w:proofErr w:type="gramEnd"/>
            <w:r w:rsidR="00AA1BB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Аманак</w:t>
            </w:r>
            <w:r w:rsidRPr="006E162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E1620" w:rsidRPr="006E1620" w:rsidRDefault="006E1620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162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3. Повышение уровня вовлеченности заинтересованных граждан, организаций в реализацию мероприятий по благоустройству территории сельского поселения </w:t>
            </w:r>
            <w:proofErr w:type="gramStart"/>
            <w:r w:rsidR="00AA1BB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тарый</w:t>
            </w:r>
            <w:proofErr w:type="gramEnd"/>
            <w:r w:rsidR="00AA1BB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Аманак</w:t>
            </w:r>
          </w:p>
        </w:tc>
      </w:tr>
      <w:tr w:rsidR="006E1620" w:rsidRPr="006E1620" w:rsidTr="00EA6A05">
        <w:trPr>
          <w:trHeight w:val="18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20" w:rsidRPr="006E1620" w:rsidRDefault="006E1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162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20" w:rsidRPr="006E1620" w:rsidRDefault="006E16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6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Увеличение количества благоустроенных дворовых территорий </w:t>
            </w:r>
            <w:r w:rsidRPr="006E162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многоквартирных сельского поселения </w:t>
            </w:r>
            <w:proofErr w:type="gramStart"/>
            <w:r w:rsidR="00AA1BB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тарый</w:t>
            </w:r>
            <w:proofErr w:type="gramEnd"/>
            <w:r w:rsidR="00AA1BB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Аманак</w:t>
            </w:r>
            <w:r w:rsidRPr="006E162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E1620" w:rsidRPr="006E1620" w:rsidRDefault="006E1620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E16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Увеличение количества благоустроенных </w:t>
            </w:r>
            <w:r w:rsidRPr="006E162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общественных территорий сельского поселения  </w:t>
            </w:r>
            <w:proofErr w:type="gramStart"/>
            <w:r w:rsidR="00AA1BB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тарый</w:t>
            </w:r>
            <w:proofErr w:type="gramEnd"/>
            <w:r w:rsidR="00AA1BB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Аманак</w:t>
            </w:r>
            <w:r w:rsidRPr="006E162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E1620" w:rsidRPr="006E1620" w:rsidTr="00EA6A05">
        <w:trPr>
          <w:trHeight w:val="181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20" w:rsidRPr="006E1620" w:rsidRDefault="006E1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162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20" w:rsidRPr="006E1620" w:rsidRDefault="006E16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620">
              <w:rPr>
                <w:rFonts w:ascii="Times New Roman" w:eastAsia="Calibri" w:hAnsi="Times New Roman" w:cs="Times New Roman"/>
                <w:sz w:val="28"/>
                <w:szCs w:val="28"/>
              </w:rPr>
              <w:t>2017 год</w:t>
            </w:r>
          </w:p>
        </w:tc>
      </w:tr>
      <w:tr w:rsidR="006E1620" w:rsidRPr="006E1620" w:rsidTr="00EA6A05">
        <w:trPr>
          <w:trHeight w:val="241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20" w:rsidRPr="006E1620" w:rsidRDefault="006E1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162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20" w:rsidRPr="006E1620" w:rsidRDefault="006E1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1620">
              <w:rPr>
                <w:rFonts w:ascii="Times New Roman" w:eastAsia="Calibri" w:hAnsi="Times New Roman" w:cs="Times New Roman"/>
                <w:sz w:val="28"/>
                <w:szCs w:val="28"/>
              </w:rPr>
              <w:t>2017 год</w:t>
            </w:r>
          </w:p>
        </w:tc>
      </w:tr>
      <w:tr w:rsidR="006E1620" w:rsidRPr="006E1620" w:rsidTr="00EA6A05">
        <w:trPr>
          <w:trHeight w:val="28"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20" w:rsidRPr="006E1620" w:rsidRDefault="006E1620">
            <w:pPr>
              <w:rPr>
                <w:rFonts w:ascii="Times New Roman" w:eastAsia="Arial Unicode MS" w:hAnsi="Times New Roman" w:cs="Times New Roman"/>
                <w:sz w:val="28"/>
                <w:szCs w:val="28"/>
                <w:highlight w:val="yellow"/>
              </w:rPr>
            </w:pPr>
            <w:r w:rsidRPr="006E1620">
              <w:rPr>
                <w:rFonts w:ascii="Times New Roman" w:eastAsia="Arial Unicode MS" w:hAnsi="Times New Roman" w:cs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20" w:rsidRPr="006E1620" w:rsidRDefault="006E1620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E1620">
              <w:rPr>
                <w:rFonts w:ascii="Times New Roman" w:eastAsia="Arial Unicode MS" w:hAnsi="Times New Roman" w:cs="Times New Roman"/>
                <w:sz w:val="28"/>
                <w:szCs w:val="28"/>
              </w:rPr>
              <w:t>№</w:t>
            </w:r>
            <w:proofErr w:type="gramStart"/>
            <w:r w:rsidRPr="006E1620">
              <w:rPr>
                <w:rFonts w:ascii="Times New Roman" w:eastAsia="Arial Unicode MS" w:hAnsi="Times New Roman" w:cs="Times New Roman"/>
                <w:sz w:val="28"/>
                <w:szCs w:val="28"/>
              </w:rPr>
              <w:t>п</w:t>
            </w:r>
            <w:proofErr w:type="gramEnd"/>
            <w:r w:rsidRPr="006E1620">
              <w:rPr>
                <w:rFonts w:ascii="Times New Roman" w:eastAsia="Arial Unicode MS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20" w:rsidRPr="006E1620" w:rsidRDefault="006E1620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E1620">
              <w:rPr>
                <w:rFonts w:ascii="Times New Roman" w:eastAsia="Arial Unicode MS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20" w:rsidRPr="006E1620" w:rsidRDefault="006E1620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E1620">
              <w:rPr>
                <w:rFonts w:ascii="Times New Roman" w:eastAsia="Arial Unicode MS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20" w:rsidRPr="006E1620" w:rsidRDefault="006E1620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E1620">
              <w:rPr>
                <w:rFonts w:ascii="Times New Roman" w:eastAsia="Arial Unicode MS" w:hAnsi="Times New Roman" w:cs="Times New Roman"/>
                <w:sz w:val="28"/>
                <w:szCs w:val="28"/>
              </w:rPr>
              <w:t>Плановое значение целевого показателя</w:t>
            </w:r>
          </w:p>
        </w:tc>
      </w:tr>
      <w:tr w:rsidR="006E1620" w:rsidRPr="006E1620" w:rsidTr="00EA6A05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20" w:rsidRPr="006E1620" w:rsidRDefault="006E1620">
            <w:pPr>
              <w:rPr>
                <w:rFonts w:ascii="Times New Roman" w:eastAsia="Arial Unicode MS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20" w:rsidRPr="006E1620" w:rsidRDefault="006E1620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20" w:rsidRPr="006E1620" w:rsidRDefault="006E1620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20" w:rsidRPr="006E1620" w:rsidRDefault="006E1620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20" w:rsidRPr="006E1620" w:rsidRDefault="006E1620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E1620">
              <w:rPr>
                <w:rFonts w:ascii="Times New Roman" w:eastAsia="Arial Unicode MS" w:hAnsi="Times New Roman" w:cs="Times New Roman"/>
                <w:sz w:val="28"/>
                <w:szCs w:val="28"/>
              </w:rPr>
              <w:t>на начало реализации программ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20" w:rsidRPr="006E1620" w:rsidRDefault="006E1620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E1620">
              <w:rPr>
                <w:rFonts w:ascii="Times New Roman" w:eastAsia="Arial Unicode MS" w:hAnsi="Times New Roman" w:cs="Times New Roman"/>
                <w:sz w:val="28"/>
                <w:szCs w:val="28"/>
              </w:rPr>
              <w:t>2017 год</w:t>
            </w:r>
          </w:p>
        </w:tc>
      </w:tr>
      <w:tr w:rsidR="006E1620" w:rsidRPr="006E1620" w:rsidTr="00EA6A05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20" w:rsidRPr="006E1620" w:rsidRDefault="006E1620">
            <w:pPr>
              <w:rPr>
                <w:rFonts w:ascii="Times New Roman" w:eastAsia="Arial Unicode MS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20" w:rsidRPr="006E1620" w:rsidRDefault="006E16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6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20" w:rsidRPr="006E1620" w:rsidRDefault="006E1620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E16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  <w:r w:rsidRPr="006E162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многоквартирных домов сельского поселения </w:t>
            </w:r>
            <w:proofErr w:type="gramStart"/>
            <w:r w:rsidR="00AA1BB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тарый</w:t>
            </w:r>
            <w:proofErr w:type="gramEnd"/>
            <w:r w:rsidR="00AA1BB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A1BB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lastRenderedPageBreak/>
              <w:t>Аманак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20" w:rsidRPr="006E1620" w:rsidRDefault="006E1620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E1620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20" w:rsidRPr="006E1620" w:rsidRDefault="006E1620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highlight w:val="yellow"/>
              </w:rPr>
            </w:pPr>
            <w:r w:rsidRPr="006E1620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20" w:rsidRPr="006E1620" w:rsidRDefault="00AA1B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E1620" w:rsidRPr="006E1620" w:rsidTr="00EA6A05">
        <w:trPr>
          <w:trHeight w:val="1648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20" w:rsidRPr="006E1620" w:rsidRDefault="006E1620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E162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20" w:rsidRPr="006E1620" w:rsidRDefault="006E1620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62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мероприятий Программы  осуществляется за счет средств</w:t>
            </w:r>
            <w:r w:rsidR="00EA6A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льного бюджета </w:t>
            </w:r>
          </w:p>
        </w:tc>
      </w:tr>
    </w:tbl>
    <w:p w:rsidR="006E1620" w:rsidRPr="006E1620" w:rsidRDefault="006E1620" w:rsidP="006E1620">
      <w:pPr>
        <w:tabs>
          <w:tab w:val="left" w:pos="426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000E75" w:rsidRPr="00000E75" w:rsidRDefault="00000E75" w:rsidP="00000E75">
      <w:pPr>
        <w:tabs>
          <w:tab w:val="left" w:pos="426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000E7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/>
        </w:rPr>
        <w:t>I</w:t>
      </w:r>
      <w:r w:rsidRPr="00000E7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. Основные характеристики текущего состояния благоустройства территории сельского поселения </w:t>
      </w:r>
      <w:r w:rsidR="00AA1BB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Старый Аманак</w:t>
      </w:r>
      <w:r w:rsidRPr="00000E7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муниципального района Похвистневский, описание основных проблем и прогноз развития состояния дворовых территорий и общественных территорий</w:t>
      </w:r>
    </w:p>
    <w:p w:rsidR="00000E75" w:rsidRPr="00000E75" w:rsidRDefault="00000E75" w:rsidP="00000E75">
      <w:pPr>
        <w:tabs>
          <w:tab w:val="left" w:pos="426"/>
        </w:tabs>
        <w:spacing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000E75" w:rsidRPr="0055318E" w:rsidRDefault="00000E75" w:rsidP="00000E75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E75">
        <w:rPr>
          <w:rFonts w:ascii="Times New Roman" w:hAnsi="Times New Roman" w:cs="Times New Roman"/>
          <w:sz w:val="28"/>
          <w:szCs w:val="28"/>
        </w:rPr>
        <w:tab/>
        <w:t xml:space="preserve">Одним из главных приоритетов развития территории </w:t>
      </w:r>
      <w:r w:rsidRPr="00000E7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gramStart"/>
      <w:r w:rsidR="00AA1BBA">
        <w:rPr>
          <w:rFonts w:ascii="Times New Roman" w:eastAsia="Arial Unicode MS" w:hAnsi="Times New Roman" w:cs="Times New Roman"/>
          <w:color w:val="000000"/>
          <w:sz w:val="28"/>
          <w:szCs w:val="28"/>
        </w:rPr>
        <w:t>Старый</w:t>
      </w:r>
      <w:proofErr w:type="gramEnd"/>
      <w:r w:rsidR="00AA1BB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Аманак</w:t>
      </w:r>
      <w:r w:rsidRPr="00000E75">
        <w:rPr>
          <w:rFonts w:ascii="Times New Roman" w:hAnsi="Times New Roman" w:cs="Times New Roman"/>
          <w:sz w:val="28"/>
          <w:szCs w:val="28"/>
        </w:rPr>
        <w:t xml:space="preserve"> является создание благоприятной, для проживания населения города и ведения экономической деятельности, городской среды. Уровень благоустройства городской среды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Отсутствие парковой зоны (сквера), детских игровых площадок и зон отдыха во дворах, устаревшие малые архитектурные формы - все это негативно влияет на эмоциональное состояние и качество жизни населения </w:t>
      </w:r>
      <w:r w:rsidRPr="00000E7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gramStart"/>
      <w:r w:rsidR="00AA1BBA">
        <w:rPr>
          <w:rFonts w:ascii="Times New Roman" w:eastAsia="Arial Unicode MS" w:hAnsi="Times New Roman" w:cs="Times New Roman"/>
          <w:color w:val="000000"/>
          <w:sz w:val="28"/>
          <w:szCs w:val="28"/>
        </w:rPr>
        <w:t>Старый</w:t>
      </w:r>
      <w:proofErr w:type="gramEnd"/>
      <w:r w:rsidR="00AA1BB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Аманак</w:t>
      </w:r>
      <w:r w:rsidRPr="00000E75">
        <w:rPr>
          <w:rFonts w:ascii="Times New Roman" w:hAnsi="Times New Roman" w:cs="Times New Roman"/>
          <w:sz w:val="28"/>
          <w:szCs w:val="28"/>
        </w:rPr>
        <w:t xml:space="preserve">. Для решения этих проблем на уровне муниципальных образований возникла необходимость в разработке муниципальных программ по формированию комфортной городской среды. Но реализация мероприятий программы невозможно без участия </w:t>
      </w:r>
      <w:r w:rsidRPr="0055318E">
        <w:rPr>
          <w:rFonts w:ascii="Times New Roman" w:hAnsi="Times New Roman" w:cs="Times New Roman"/>
          <w:sz w:val="28"/>
          <w:szCs w:val="28"/>
        </w:rPr>
        <w:t>средст</w:t>
      </w:r>
      <w:r w:rsidR="0055318E" w:rsidRPr="0055318E">
        <w:rPr>
          <w:rFonts w:ascii="Times New Roman" w:hAnsi="Times New Roman" w:cs="Times New Roman"/>
          <w:sz w:val="28"/>
          <w:szCs w:val="28"/>
        </w:rPr>
        <w:t>в федерального бюджета</w:t>
      </w:r>
      <w:r w:rsidRPr="0055318E">
        <w:rPr>
          <w:rFonts w:ascii="Times New Roman" w:hAnsi="Times New Roman" w:cs="Times New Roman"/>
          <w:sz w:val="28"/>
          <w:szCs w:val="28"/>
        </w:rPr>
        <w:t>.</w:t>
      </w:r>
    </w:p>
    <w:p w:rsidR="00000E75" w:rsidRPr="00000E75" w:rsidRDefault="00000E75" w:rsidP="00000E7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0E75">
        <w:rPr>
          <w:rFonts w:ascii="Times New Roman" w:hAnsi="Times New Roman" w:cs="Times New Roman"/>
          <w:sz w:val="28"/>
          <w:szCs w:val="28"/>
        </w:rPr>
        <w:t xml:space="preserve">       В связи с этим Правительством Российской Федерации в рамках приоритетного проекта «Формирование комфортной городской среды» разработаны и утвержд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(постановление правительства РФ от10.02.2017 № 169).</w:t>
      </w:r>
    </w:p>
    <w:p w:rsidR="00000E75" w:rsidRPr="00000E75" w:rsidRDefault="00000E75" w:rsidP="00000E7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0E7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воровые территории многоквартирных домов </w:t>
      </w:r>
      <w:r w:rsidRPr="00000E7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gramStart"/>
      <w:r w:rsidR="00AA1BBA">
        <w:rPr>
          <w:rFonts w:ascii="Times New Roman" w:eastAsia="Arial Unicode MS" w:hAnsi="Times New Roman" w:cs="Times New Roman"/>
          <w:color w:val="000000"/>
          <w:sz w:val="28"/>
          <w:szCs w:val="28"/>
        </w:rPr>
        <w:t>Старый</w:t>
      </w:r>
      <w:proofErr w:type="gramEnd"/>
      <w:r w:rsidR="00AA1BB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Аманак</w:t>
      </w:r>
      <w:r w:rsidRPr="00000E75">
        <w:rPr>
          <w:rFonts w:ascii="Times New Roman" w:hAnsi="Times New Roman" w:cs="Times New Roman"/>
          <w:sz w:val="28"/>
          <w:szCs w:val="28"/>
        </w:rPr>
        <w:t xml:space="preserve"> (далее – дворовые территории)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По состоянию на 01.01.2017 года  в селе </w:t>
      </w:r>
      <w:r w:rsidRPr="00000E7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A1BBA">
        <w:rPr>
          <w:rFonts w:ascii="Times New Roman" w:eastAsia="Arial Unicode MS" w:hAnsi="Times New Roman" w:cs="Times New Roman"/>
          <w:color w:val="000000"/>
          <w:sz w:val="28"/>
          <w:szCs w:val="28"/>
        </w:rPr>
        <w:t>Старый</w:t>
      </w:r>
      <w:proofErr w:type="gramEnd"/>
      <w:r w:rsidR="00AA1BB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Аманак</w:t>
      </w:r>
      <w:r w:rsidRPr="00000E75">
        <w:rPr>
          <w:rFonts w:ascii="Times New Roman" w:hAnsi="Times New Roman" w:cs="Times New Roman"/>
          <w:sz w:val="28"/>
          <w:szCs w:val="28"/>
        </w:rPr>
        <w:t xml:space="preserve"> насчитывается </w:t>
      </w:r>
      <w:r w:rsidR="00AA1BBA">
        <w:rPr>
          <w:rFonts w:ascii="Times New Roman" w:hAnsi="Times New Roman" w:cs="Times New Roman"/>
          <w:sz w:val="28"/>
          <w:szCs w:val="28"/>
        </w:rPr>
        <w:t>3</w:t>
      </w:r>
      <w:r w:rsidRPr="00000E75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 </w:t>
      </w:r>
    </w:p>
    <w:p w:rsidR="00000E75" w:rsidRPr="00000E75" w:rsidRDefault="00000E75" w:rsidP="00000E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E75">
        <w:rPr>
          <w:rFonts w:ascii="Times New Roman" w:hAnsi="Times New Roman" w:cs="Times New Roman"/>
          <w:sz w:val="28"/>
          <w:szCs w:val="28"/>
        </w:rPr>
        <w:t xml:space="preserve">Текущее состояние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отсутствии  асфальтобетонного покрытия проездов, проходов, практически не производятся работы по озеленению дворовых территорий,  отсутствие парковок для временного хранения автомобилей, недостаточно оборудованных детских и спортивных площадок. </w:t>
      </w:r>
    </w:p>
    <w:p w:rsidR="00000E75" w:rsidRPr="00000E75" w:rsidRDefault="00000E75" w:rsidP="00000E7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0E75">
        <w:rPr>
          <w:rFonts w:ascii="Times New Roman" w:hAnsi="Times New Roman" w:cs="Times New Roman"/>
          <w:sz w:val="28"/>
          <w:szCs w:val="28"/>
        </w:rPr>
        <w:tab/>
        <w:t xml:space="preserve">Существующее положение обусловлено рядом факторов: недостаточное финансирование мероприятий по благоустройству в предыдущие годы, введение новых современных требований к благоустройству и содержанию территорий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000E75" w:rsidRPr="00000E75" w:rsidRDefault="00000E75" w:rsidP="00000E7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0E75">
        <w:rPr>
          <w:rFonts w:ascii="Times New Roman" w:hAnsi="Times New Roman" w:cs="Times New Roman"/>
          <w:sz w:val="28"/>
          <w:szCs w:val="28"/>
        </w:rPr>
        <w:tab/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 </w:t>
      </w:r>
    </w:p>
    <w:p w:rsidR="00000E75" w:rsidRPr="00000E75" w:rsidRDefault="00000E75" w:rsidP="00000E7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0E75">
        <w:rPr>
          <w:rFonts w:ascii="Times New Roman" w:hAnsi="Times New Roman" w:cs="Times New Roman"/>
          <w:sz w:val="28"/>
          <w:szCs w:val="28"/>
        </w:rPr>
        <w:tab/>
        <w:t xml:space="preserve">Благоустройство дворовых территорий и общественных территорий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дворы и дома, зеленые насаждения, необходимый уровень освещенности дворов в темное время суток. </w:t>
      </w:r>
    </w:p>
    <w:p w:rsidR="00000E75" w:rsidRPr="00000E75" w:rsidRDefault="00000E75" w:rsidP="00000E7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0E7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ажнейшей задачей администрации сельского  поселения является формирование и обеспечение среды, комфортной и благоприятной для проживания населения, в том числе благоустройство дворовых территорий и общественн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000E75" w:rsidRPr="00000E75" w:rsidRDefault="00000E75" w:rsidP="00000E75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E75">
        <w:rPr>
          <w:rFonts w:ascii="Times New Roman" w:hAnsi="Times New Roman" w:cs="Times New Roman"/>
          <w:sz w:val="28"/>
          <w:szCs w:val="28"/>
        </w:rPr>
        <w:tab/>
      </w:r>
      <w:r w:rsidRPr="00000E75">
        <w:rPr>
          <w:rFonts w:ascii="Times New Roman" w:eastAsia="Calibri" w:hAnsi="Times New Roman" w:cs="Times New Roman"/>
          <w:sz w:val="28"/>
          <w:szCs w:val="28"/>
        </w:rPr>
        <w:t xml:space="preserve">Для решения проблем по благоустройству дворовых территорий и </w:t>
      </w:r>
      <w:r w:rsidRPr="00000E7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бщественных территорий </w:t>
      </w:r>
      <w:r w:rsidRPr="00000E75">
        <w:rPr>
          <w:rFonts w:ascii="Times New Roman" w:eastAsia="Calibri" w:hAnsi="Times New Roman" w:cs="Times New Roman"/>
          <w:sz w:val="28"/>
          <w:szCs w:val="28"/>
        </w:rPr>
        <w:t>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000E75" w:rsidRPr="00000E75" w:rsidRDefault="00000E75" w:rsidP="00000E75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E75">
        <w:rPr>
          <w:rFonts w:ascii="Times New Roman" w:eastAsia="Calibri" w:hAnsi="Times New Roman" w:cs="Times New Roman"/>
          <w:sz w:val="28"/>
          <w:szCs w:val="28"/>
        </w:rPr>
        <w:tab/>
        <w:t>Благоустройство дворовых территорий осуществляется исходя из минимального и дополнительного перечней работ по их благоустройству.</w:t>
      </w:r>
    </w:p>
    <w:p w:rsidR="00000E75" w:rsidRPr="00000E75" w:rsidRDefault="00000E75" w:rsidP="00000E75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E75">
        <w:rPr>
          <w:rFonts w:ascii="Times New Roman" w:eastAsia="Calibri" w:hAnsi="Times New Roman" w:cs="Times New Roman"/>
          <w:sz w:val="28"/>
          <w:szCs w:val="28"/>
        </w:rPr>
        <w:tab/>
        <w:t>Минимальный перечень работ по благоустройству дворовых территорий многоквартирных домов включает:</w:t>
      </w:r>
    </w:p>
    <w:p w:rsidR="00000E75" w:rsidRPr="00000E75" w:rsidRDefault="00000E75" w:rsidP="00B973AD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E75">
        <w:rPr>
          <w:rFonts w:ascii="Times New Roman" w:eastAsia="Calibri" w:hAnsi="Times New Roman" w:cs="Times New Roman"/>
          <w:sz w:val="28"/>
          <w:szCs w:val="28"/>
        </w:rPr>
        <w:tab/>
        <w:t>ремонт дворовых проездов;</w:t>
      </w:r>
    </w:p>
    <w:p w:rsidR="00000E75" w:rsidRPr="00000E75" w:rsidRDefault="00000E75" w:rsidP="00B973AD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E75">
        <w:rPr>
          <w:rFonts w:ascii="Times New Roman" w:eastAsia="Calibri" w:hAnsi="Times New Roman" w:cs="Times New Roman"/>
          <w:sz w:val="28"/>
          <w:szCs w:val="28"/>
        </w:rPr>
        <w:tab/>
        <w:t>обеспечение освещения дворовых территорий;</w:t>
      </w:r>
    </w:p>
    <w:p w:rsidR="00000E75" w:rsidRPr="00000E75" w:rsidRDefault="00000E75" w:rsidP="00B973AD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E75">
        <w:rPr>
          <w:rFonts w:ascii="Times New Roman" w:eastAsia="Calibri" w:hAnsi="Times New Roman" w:cs="Times New Roman"/>
          <w:sz w:val="28"/>
          <w:szCs w:val="28"/>
        </w:rPr>
        <w:tab/>
        <w:t>установка скамеек, урн.</w:t>
      </w:r>
    </w:p>
    <w:p w:rsidR="00000E75" w:rsidRPr="00000E75" w:rsidRDefault="00000E75" w:rsidP="00000E75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E75">
        <w:rPr>
          <w:rFonts w:ascii="Times New Roman" w:eastAsia="Calibri" w:hAnsi="Times New Roman" w:cs="Times New Roman"/>
          <w:sz w:val="28"/>
          <w:szCs w:val="28"/>
        </w:rPr>
        <w:tab/>
        <w:t>Дополнительный перечень работ по благоустройству дворовых территорий многоквартирных домов включает:</w:t>
      </w:r>
    </w:p>
    <w:p w:rsidR="00000E75" w:rsidRPr="00000E75" w:rsidRDefault="00000E75" w:rsidP="00AA1BBA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E75">
        <w:rPr>
          <w:rFonts w:ascii="Times New Roman" w:eastAsia="Calibri" w:hAnsi="Times New Roman" w:cs="Times New Roman"/>
          <w:sz w:val="28"/>
          <w:szCs w:val="28"/>
        </w:rPr>
        <w:tab/>
        <w:t>оборудование детских площадок;</w:t>
      </w:r>
    </w:p>
    <w:p w:rsidR="00000E75" w:rsidRPr="00000E75" w:rsidRDefault="00000E75" w:rsidP="00AA1BBA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E75">
        <w:rPr>
          <w:rFonts w:ascii="Times New Roman" w:eastAsia="Calibri" w:hAnsi="Times New Roman" w:cs="Times New Roman"/>
          <w:sz w:val="28"/>
          <w:szCs w:val="28"/>
        </w:rPr>
        <w:tab/>
        <w:t>оборудование спортивных площадок;</w:t>
      </w:r>
    </w:p>
    <w:p w:rsidR="00000E75" w:rsidRPr="00000E75" w:rsidRDefault="00000E75" w:rsidP="00AA1BBA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E75">
        <w:rPr>
          <w:rFonts w:ascii="Times New Roman" w:eastAsia="Calibri" w:hAnsi="Times New Roman" w:cs="Times New Roman"/>
          <w:sz w:val="28"/>
          <w:szCs w:val="28"/>
        </w:rPr>
        <w:tab/>
        <w:t>оборудование автомобильных парковок;</w:t>
      </w:r>
    </w:p>
    <w:p w:rsidR="00000E75" w:rsidRPr="00000E75" w:rsidRDefault="00000E75" w:rsidP="00AA1BBA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E75">
        <w:rPr>
          <w:rFonts w:ascii="Times New Roman" w:eastAsia="Calibri" w:hAnsi="Times New Roman" w:cs="Times New Roman"/>
          <w:sz w:val="28"/>
          <w:szCs w:val="28"/>
        </w:rPr>
        <w:tab/>
        <w:t>обустройство контейнерных площадок для сбора твердых коммунальных отходов;</w:t>
      </w:r>
    </w:p>
    <w:p w:rsidR="00000E75" w:rsidRPr="00000E75" w:rsidRDefault="00000E75" w:rsidP="00B973AD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E75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000E75">
        <w:rPr>
          <w:rFonts w:ascii="Times New Roman" w:eastAsia="Calibri" w:hAnsi="Times New Roman" w:cs="Times New Roman"/>
          <w:sz w:val="28"/>
          <w:szCs w:val="28"/>
        </w:rPr>
        <w:t>кронирование</w:t>
      </w:r>
      <w:proofErr w:type="spellEnd"/>
      <w:r w:rsidRPr="00000E75">
        <w:rPr>
          <w:rFonts w:ascii="Times New Roman" w:eastAsia="Calibri" w:hAnsi="Times New Roman" w:cs="Times New Roman"/>
          <w:sz w:val="28"/>
          <w:szCs w:val="28"/>
        </w:rPr>
        <w:t xml:space="preserve"> деревьев;</w:t>
      </w:r>
    </w:p>
    <w:p w:rsidR="00000E75" w:rsidRPr="00000E75" w:rsidRDefault="00000E75" w:rsidP="00B973AD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E75">
        <w:rPr>
          <w:rFonts w:ascii="Times New Roman" w:eastAsia="Calibri" w:hAnsi="Times New Roman" w:cs="Times New Roman"/>
          <w:sz w:val="28"/>
          <w:szCs w:val="28"/>
        </w:rPr>
        <w:tab/>
        <w:t>озеленение территории.</w:t>
      </w:r>
    </w:p>
    <w:p w:rsidR="00000E75" w:rsidRPr="00000E75" w:rsidRDefault="00000E75" w:rsidP="00000E75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E75">
        <w:rPr>
          <w:rFonts w:ascii="Times New Roman" w:eastAsia="Calibri" w:hAnsi="Times New Roman" w:cs="Times New Roman"/>
          <w:sz w:val="28"/>
          <w:szCs w:val="28"/>
        </w:rPr>
        <w:tab/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.</w:t>
      </w:r>
    </w:p>
    <w:p w:rsidR="00000E75" w:rsidRPr="00000E75" w:rsidRDefault="00000E75" w:rsidP="00000E75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E75">
        <w:rPr>
          <w:rFonts w:ascii="Times New Roman" w:eastAsia="Calibri" w:hAnsi="Times New Roman" w:cs="Times New Roman"/>
          <w:sz w:val="28"/>
          <w:szCs w:val="28"/>
        </w:rPr>
        <w:tab/>
        <w:t xml:space="preserve">Визуализированный перечень образцов элементов благоустройства, предлагаемых к размещению на дворовой территории, единичные расценки </w:t>
      </w:r>
      <w:r w:rsidRPr="00000E75">
        <w:rPr>
          <w:rFonts w:ascii="Times New Roman" w:eastAsia="Calibri" w:hAnsi="Times New Roman" w:cs="Times New Roman"/>
          <w:sz w:val="28"/>
          <w:szCs w:val="28"/>
        </w:rPr>
        <w:lastRenderedPageBreak/>
        <w:t>стоимости работ по благоустройству дворовых территорий приведены в таблицах 1-4.</w:t>
      </w:r>
    </w:p>
    <w:p w:rsidR="00000E75" w:rsidRPr="00000E75" w:rsidRDefault="00000E75" w:rsidP="00000E75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75">
        <w:rPr>
          <w:rFonts w:ascii="Times New Roman" w:eastAsia="Calibri" w:hAnsi="Times New Roman" w:cs="Times New Roman"/>
          <w:sz w:val="28"/>
          <w:szCs w:val="28"/>
        </w:rPr>
        <w:tab/>
      </w:r>
      <w:r w:rsidRPr="00000E75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дворовых территорий многоквартирных домов, расположенных на территории сельского поселения, а также общественных территорий осуществляется с условием создания доступной среды, а именно обеспечения физической, пространственной и информационной доступности дворовых и общественных территорий для инвалидов и маломобильных групп населения.</w:t>
      </w:r>
    </w:p>
    <w:p w:rsidR="00000E75" w:rsidRPr="00000E75" w:rsidRDefault="00000E75" w:rsidP="00000E75">
      <w:pPr>
        <w:suppressAutoHyphens/>
        <w:spacing w:line="240" w:lineRule="exact"/>
        <w:ind w:firstLine="708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000E7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/>
        </w:rPr>
        <w:t>II</w:t>
      </w:r>
      <w:r w:rsidRPr="00000E7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. Приоритеты политики благоустройства, описание целей и задач муниципальной программы</w:t>
      </w:r>
    </w:p>
    <w:p w:rsidR="00000E75" w:rsidRPr="00000E75" w:rsidRDefault="00000E75" w:rsidP="00000E7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75">
        <w:rPr>
          <w:rFonts w:ascii="Times New Roman" w:hAnsi="Times New Roman" w:cs="Times New Roman"/>
          <w:sz w:val="28"/>
          <w:szCs w:val="28"/>
        </w:rPr>
        <w:t xml:space="preserve"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Российской Федерации, Стратегии развития региона и Похвистневского района, приоритетами политики сельского поселения </w:t>
      </w:r>
      <w:proofErr w:type="gramStart"/>
      <w:r w:rsidR="00AA1BBA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AA1BBA">
        <w:rPr>
          <w:rFonts w:ascii="Times New Roman" w:hAnsi="Times New Roman" w:cs="Times New Roman"/>
          <w:sz w:val="28"/>
          <w:szCs w:val="28"/>
        </w:rPr>
        <w:t xml:space="preserve"> Аманак</w:t>
      </w:r>
      <w:r w:rsidRPr="00000E75">
        <w:rPr>
          <w:rFonts w:ascii="Times New Roman" w:hAnsi="Times New Roman" w:cs="Times New Roman"/>
          <w:sz w:val="28"/>
          <w:szCs w:val="28"/>
        </w:rPr>
        <w:t xml:space="preserve"> в области благоустройства является комплексное развитие современной городской инфраструктуры на основе единых подходов.</w:t>
      </w:r>
    </w:p>
    <w:p w:rsidR="00000E75" w:rsidRPr="00000E75" w:rsidRDefault="00000E75" w:rsidP="00000E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E75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</w:t>
      </w:r>
      <w:r w:rsidRPr="00000E7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вышение уровня благоустройства территории </w:t>
      </w:r>
      <w:r w:rsidRPr="00000E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AA1BBA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AA1BBA">
        <w:rPr>
          <w:rFonts w:ascii="Times New Roman" w:hAnsi="Times New Roman" w:cs="Times New Roman"/>
          <w:sz w:val="28"/>
          <w:szCs w:val="28"/>
        </w:rPr>
        <w:t xml:space="preserve"> Аманак</w:t>
      </w:r>
      <w:r w:rsidRPr="00000E75">
        <w:rPr>
          <w:rFonts w:ascii="Times New Roman" w:hAnsi="Times New Roman" w:cs="Times New Roman"/>
          <w:sz w:val="28"/>
          <w:szCs w:val="28"/>
        </w:rPr>
        <w:t>.</w:t>
      </w:r>
    </w:p>
    <w:p w:rsidR="00000E75" w:rsidRPr="00000E75" w:rsidRDefault="00000E75" w:rsidP="00000E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E75">
        <w:rPr>
          <w:rFonts w:ascii="Times New Roman" w:hAnsi="Times New Roman" w:cs="Times New Roman"/>
          <w:sz w:val="28"/>
          <w:szCs w:val="28"/>
        </w:rPr>
        <w:t>Основными задачами муниципальной программы являются:</w:t>
      </w:r>
    </w:p>
    <w:p w:rsidR="00000E75" w:rsidRPr="00000E75" w:rsidRDefault="00000E75" w:rsidP="00000E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E7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повышение </w:t>
      </w:r>
      <w:proofErr w:type="gramStart"/>
      <w:r w:rsidRPr="00000E7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уровня благоустройства дворовых территорий многоквартирных домов </w:t>
      </w:r>
      <w:r w:rsidRPr="00000E75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000E75">
        <w:rPr>
          <w:rFonts w:ascii="Times New Roman" w:hAnsi="Times New Roman" w:cs="Times New Roman"/>
          <w:sz w:val="28"/>
          <w:szCs w:val="28"/>
        </w:rPr>
        <w:t xml:space="preserve"> </w:t>
      </w:r>
      <w:r w:rsidR="00AA1BBA">
        <w:rPr>
          <w:rFonts w:ascii="Times New Roman" w:hAnsi="Times New Roman" w:cs="Times New Roman"/>
          <w:sz w:val="28"/>
          <w:szCs w:val="28"/>
        </w:rPr>
        <w:t>Старый Аманак</w:t>
      </w:r>
      <w:r w:rsidRPr="00000E75">
        <w:rPr>
          <w:rFonts w:ascii="Times New Roman" w:hAnsi="Times New Roman" w:cs="Times New Roman"/>
          <w:sz w:val="28"/>
          <w:szCs w:val="28"/>
        </w:rPr>
        <w:t>;</w:t>
      </w:r>
    </w:p>
    <w:p w:rsidR="00000E75" w:rsidRPr="00000E75" w:rsidRDefault="00000E75" w:rsidP="00000E75">
      <w:pPr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00E7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повышение уровня благоустройства общественных территорий </w:t>
      </w:r>
      <w:r w:rsidRPr="00000E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AA1BBA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AA1BBA">
        <w:rPr>
          <w:rFonts w:ascii="Times New Roman" w:hAnsi="Times New Roman" w:cs="Times New Roman"/>
          <w:sz w:val="28"/>
          <w:szCs w:val="28"/>
        </w:rPr>
        <w:t xml:space="preserve"> Аманак</w:t>
      </w:r>
      <w:r w:rsidRPr="00000E75">
        <w:rPr>
          <w:rFonts w:ascii="Times New Roman" w:hAnsi="Times New Roman" w:cs="Times New Roman"/>
          <w:sz w:val="28"/>
          <w:szCs w:val="28"/>
        </w:rPr>
        <w:t>.</w:t>
      </w:r>
    </w:p>
    <w:p w:rsidR="00000E75" w:rsidRPr="00000E75" w:rsidRDefault="00000E75" w:rsidP="00000E7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E7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территории </w:t>
      </w:r>
      <w:r w:rsidRPr="00000E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AA1BBA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AA1BBA">
        <w:rPr>
          <w:rFonts w:ascii="Times New Roman" w:hAnsi="Times New Roman" w:cs="Times New Roman"/>
          <w:sz w:val="28"/>
          <w:szCs w:val="28"/>
        </w:rPr>
        <w:t xml:space="preserve"> Аманак</w:t>
      </w:r>
      <w:r w:rsidRPr="00000E75">
        <w:rPr>
          <w:rFonts w:ascii="Times New Roman" w:hAnsi="Times New Roman" w:cs="Times New Roman"/>
          <w:sz w:val="28"/>
          <w:szCs w:val="28"/>
        </w:rPr>
        <w:t>.</w:t>
      </w:r>
    </w:p>
    <w:p w:rsidR="00B973AD" w:rsidRDefault="00B973AD" w:rsidP="00000E75">
      <w:pPr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00E75" w:rsidRPr="00000E75" w:rsidRDefault="00000E75" w:rsidP="00000E75">
      <w:pPr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000E75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II</w:t>
      </w:r>
      <w:r w:rsidRPr="00000E7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Прогноз конечных результатов муниципальной программы</w:t>
      </w:r>
    </w:p>
    <w:p w:rsidR="00000E75" w:rsidRPr="00000E75" w:rsidRDefault="00000E75" w:rsidP="00000E75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00E75">
        <w:rPr>
          <w:rFonts w:ascii="Times New Roman" w:eastAsia="Arial Unicode MS" w:hAnsi="Times New Roman" w:cs="Times New Roman"/>
          <w:color w:val="000000"/>
          <w:sz w:val="28"/>
          <w:szCs w:val="28"/>
        </w:rPr>
        <w:t>По результатам реализации муниципальной программы ожидается достижение следующих результатов:</w:t>
      </w:r>
    </w:p>
    <w:p w:rsidR="00000E75" w:rsidRPr="00000E75" w:rsidRDefault="00000E75" w:rsidP="00000E75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00E75">
        <w:rPr>
          <w:rFonts w:ascii="Times New Roman" w:eastAsia="Calibri" w:hAnsi="Times New Roman" w:cs="Times New Roman"/>
          <w:sz w:val="28"/>
          <w:szCs w:val="28"/>
        </w:rPr>
        <w:t xml:space="preserve">1. количество благоустроенных дворовых территорий </w:t>
      </w:r>
      <w:r w:rsidRPr="00000E7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многоквартирных домов </w:t>
      </w:r>
      <w:r w:rsidRPr="00000E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AA1BBA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AA1BBA">
        <w:rPr>
          <w:rFonts w:ascii="Times New Roman" w:hAnsi="Times New Roman" w:cs="Times New Roman"/>
          <w:sz w:val="28"/>
          <w:szCs w:val="28"/>
        </w:rPr>
        <w:t xml:space="preserve"> Аманак</w:t>
      </w:r>
      <w:r w:rsid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– </w:t>
      </w:r>
      <w:r w:rsidR="00B973AD">
        <w:rPr>
          <w:rFonts w:ascii="Times New Roman" w:eastAsia="Arial Unicode MS" w:hAnsi="Times New Roman" w:cs="Times New Roman"/>
          <w:color w:val="000000"/>
          <w:sz w:val="28"/>
          <w:szCs w:val="28"/>
        </w:rPr>
        <w:t>3</w:t>
      </w:r>
      <w:r w:rsidRPr="00000E75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000E75" w:rsidRPr="00000E75" w:rsidRDefault="00000E75" w:rsidP="00000E75">
      <w:pPr>
        <w:suppressAutoHyphens/>
        <w:spacing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E75">
        <w:rPr>
          <w:rFonts w:ascii="Times New Roman" w:hAnsi="Times New Roman" w:cs="Times New Roman"/>
          <w:sz w:val="28"/>
          <w:szCs w:val="28"/>
        </w:rPr>
        <w:lastRenderedPageBreak/>
        <w:t>2. к</w:t>
      </w:r>
      <w:r w:rsidRPr="00000E75">
        <w:rPr>
          <w:rFonts w:ascii="Times New Roman" w:eastAsia="Calibri" w:hAnsi="Times New Roman" w:cs="Times New Roman"/>
          <w:sz w:val="28"/>
          <w:szCs w:val="28"/>
        </w:rPr>
        <w:t xml:space="preserve">оличество благоустроенных </w:t>
      </w:r>
      <w:r w:rsidRPr="00000E7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благоустройства общественных территорий </w:t>
      </w:r>
      <w:r w:rsidRPr="00000E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AA1BBA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AA1BBA">
        <w:rPr>
          <w:rFonts w:ascii="Times New Roman" w:hAnsi="Times New Roman" w:cs="Times New Roman"/>
          <w:sz w:val="28"/>
          <w:szCs w:val="28"/>
        </w:rPr>
        <w:t xml:space="preserve"> Аманак</w:t>
      </w:r>
      <w:r w:rsidRPr="00000E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4179" w:rsidRPr="00794179" w:rsidRDefault="00794179" w:rsidP="00794179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9417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794179">
        <w:rPr>
          <w:rFonts w:ascii="Times New Roman" w:eastAsia="Calibri" w:hAnsi="Times New Roman" w:cs="Times New Roman"/>
          <w:sz w:val="28"/>
          <w:szCs w:val="28"/>
        </w:rPr>
        <w:t xml:space="preserve">обеспечения реализации муниципальной программы предусматривается осуществление наиболее полной, своевременной и эффективной </w:t>
      </w:r>
      <w:r w:rsidRPr="00794179">
        <w:rPr>
          <w:rFonts w:ascii="Times New Roman" w:hAnsi="Times New Roman" w:cs="Times New Roman"/>
          <w:sz w:val="28"/>
          <w:szCs w:val="28"/>
          <w:lang w:eastAsia="x-none"/>
        </w:rPr>
        <w:t>реализации мероприятий муниципальной программы.</w:t>
      </w:r>
    </w:p>
    <w:p w:rsidR="00794179" w:rsidRPr="00794179" w:rsidRDefault="00794179" w:rsidP="00794179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417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794179">
        <w:rPr>
          <w:rFonts w:ascii="Times New Roman" w:eastAsia="Calibri" w:hAnsi="Times New Roman" w:cs="Times New Roman"/>
          <w:b/>
          <w:sz w:val="28"/>
          <w:szCs w:val="28"/>
        </w:rPr>
        <w:t xml:space="preserve">. Этапы и сроки реализации муниципальной программы </w:t>
      </w:r>
    </w:p>
    <w:p w:rsidR="00794179" w:rsidRPr="00794179" w:rsidRDefault="00794179" w:rsidP="00794179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94179">
        <w:rPr>
          <w:rFonts w:ascii="Times New Roman" w:eastAsia="Arial Unicode MS" w:hAnsi="Times New Roman" w:cs="Times New Roman"/>
          <w:color w:val="000000"/>
          <w:sz w:val="28"/>
          <w:szCs w:val="28"/>
        </w:rPr>
        <w:t>Программа рассчитана на 2017 год и не предполагает разбивку на этапы.</w:t>
      </w:r>
    </w:p>
    <w:p w:rsidR="00794179" w:rsidRPr="00794179" w:rsidRDefault="00794179" w:rsidP="00794179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4179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794179">
        <w:rPr>
          <w:rFonts w:ascii="Times New Roman" w:eastAsia="Calibri" w:hAnsi="Times New Roman" w:cs="Times New Roman"/>
          <w:b/>
          <w:sz w:val="28"/>
          <w:szCs w:val="28"/>
        </w:rPr>
        <w:t xml:space="preserve">. Перечень мероприятий муниципальной программы </w:t>
      </w:r>
    </w:p>
    <w:p w:rsidR="00794179" w:rsidRPr="00794179" w:rsidRDefault="00794179" w:rsidP="00794179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94179">
        <w:rPr>
          <w:rFonts w:ascii="Times New Roman" w:hAnsi="Times New Roman" w:cs="Times New Roman"/>
          <w:sz w:val="28"/>
          <w:szCs w:val="28"/>
          <w:lang w:eastAsia="x-none"/>
        </w:rPr>
        <w:t>Перечень мероприятий муниципальной программы указан в приложении 1 к муниципальной программе.</w:t>
      </w:r>
    </w:p>
    <w:p w:rsidR="00794179" w:rsidRPr="00794179" w:rsidRDefault="00794179" w:rsidP="00794179">
      <w:pPr>
        <w:suppressAutoHyphens/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4179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794179">
        <w:rPr>
          <w:rFonts w:ascii="Times New Roman" w:eastAsia="Calibri" w:hAnsi="Times New Roman" w:cs="Times New Roman"/>
          <w:b/>
          <w:sz w:val="28"/>
          <w:szCs w:val="28"/>
        </w:rPr>
        <w:t>. Перечень целевых показателей муниципальной программы, а также сведения о взаимосвязи мероприятий и результатов их выполнения с конечными целевыми показателями программы</w:t>
      </w:r>
    </w:p>
    <w:p w:rsidR="00794179" w:rsidRPr="00794179" w:rsidRDefault="00794179" w:rsidP="00794179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94179">
        <w:rPr>
          <w:rFonts w:ascii="Times New Roman" w:eastAsia="Arial Unicode MS" w:hAnsi="Times New Roman" w:cs="Times New Roman"/>
          <w:color w:val="000000"/>
          <w:sz w:val="28"/>
          <w:szCs w:val="28"/>
        </w:rPr>
        <w:t>Перечень целевых показателей муниципальной программы с расшифровкой плановых значений указан в приложении 2 к программе.</w:t>
      </w:r>
    </w:p>
    <w:p w:rsidR="00794179" w:rsidRPr="00794179" w:rsidRDefault="00794179" w:rsidP="00794179">
      <w:pPr>
        <w:suppressAutoHyphens/>
        <w:spacing w:line="32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4179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Pr="00794179">
        <w:rPr>
          <w:rFonts w:ascii="Times New Roman" w:eastAsia="Calibri" w:hAnsi="Times New Roman" w:cs="Times New Roman"/>
          <w:b/>
          <w:sz w:val="28"/>
          <w:szCs w:val="28"/>
        </w:rPr>
        <w:t xml:space="preserve">. Информация по ресурсному обеспечению </w:t>
      </w:r>
    </w:p>
    <w:p w:rsidR="00794179" w:rsidRPr="00794179" w:rsidRDefault="00794179" w:rsidP="00794179">
      <w:pPr>
        <w:suppressAutoHyphens/>
        <w:spacing w:line="32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4179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</w:t>
      </w:r>
    </w:p>
    <w:p w:rsidR="00794179" w:rsidRPr="00794179" w:rsidRDefault="00794179" w:rsidP="00794179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9417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асходы на реализацию мероприятий муниципальной программы в 2017 году составят </w:t>
      </w:r>
      <w:r w:rsidRPr="00794179">
        <w:rPr>
          <w:rFonts w:ascii="Times New Roman" w:eastAsia="Calibri" w:hAnsi="Times New Roman" w:cs="Times New Roman"/>
          <w:sz w:val="28"/>
          <w:szCs w:val="28"/>
        </w:rPr>
        <w:t>________</w:t>
      </w:r>
      <w:r w:rsidRPr="0079417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4179">
        <w:rPr>
          <w:rFonts w:ascii="Times New Roman" w:eastAsia="Arial Unicode MS" w:hAnsi="Times New Roman" w:cs="Times New Roman"/>
          <w:color w:val="000000"/>
          <w:sz w:val="28"/>
          <w:szCs w:val="28"/>
        </w:rPr>
        <w:t>тыс</w:t>
      </w:r>
      <w:proofErr w:type="gramStart"/>
      <w:r w:rsidRPr="00794179">
        <w:rPr>
          <w:rFonts w:ascii="Times New Roman" w:eastAsia="Arial Unicode MS" w:hAnsi="Times New Roman" w:cs="Times New Roman"/>
          <w:color w:val="000000"/>
          <w:sz w:val="28"/>
          <w:szCs w:val="28"/>
        </w:rPr>
        <w:t>.р</w:t>
      </w:r>
      <w:proofErr w:type="gramEnd"/>
      <w:r w:rsidRPr="00794179">
        <w:rPr>
          <w:rFonts w:ascii="Times New Roman" w:eastAsia="Arial Unicode MS" w:hAnsi="Times New Roman" w:cs="Times New Roman"/>
          <w:color w:val="000000"/>
          <w:sz w:val="28"/>
          <w:szCs w:val="28"/>
        </w:rPr>
        <w:t>уб</w:t>
      </w:r>
      <w:proofErr w:type="spellEnd"/>
      <w:r w:rsidRPr="00794179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794179" w:rsidRPr="00794179" w:rsidRDefault="00794179" w:rsidP="00794179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94179">
        <w:rPr>
          <w:rFonts w:ascii="Times New Roman" w:eastAsia="Arial Unicode MS" w:hAnsi="Times New Roman" w:cs="Times New Roman"/>
          <w:color w:val="000000"/>
          <w:sz w:val="28"/>
          <w:szCs w:val="28"/>
        </w:rPr>
        <w:t>Ресурсное обеспечение муниципальной программы по источникам финансирования представлено в приложениях 3-6 к программе.</w:t>
      </w:r>
    </w:p>
    <w:p w:rsidR="00AA1BBA" w:rsidRDefault="00AA1BBA" w:rsidP="00AA1BBA">
      <w:pPr>
        <w:widowControl w:val="0"/>
        <w:suppressAutoHyphens/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A1BBA" w:rsidRDefault="00AA1BBA" w:rsidP="00AA1BBA">
      <w:pPr>
        <w:widowControl w:val="0"/>
        <w:suppressAutoHyphens/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A1BBA" w:rsidRDefault="00AA1BBA" w:rsidP="00AA1BBA">
      <w:pPr>
        <w:widowControl w:val="0"/>
        <w:suppressAutoHyphens/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A1BBA" w:rsidRDefault="00AA1BBA" w:rsidP="00AA1BBA">
      <w:pPr>
        <w:widowControl w:val="0"/>
        <w:suppressAutoHyphens/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A1BBA" w:rsidRDefault="00AA1BBA" w:rsidP="00AA1BBA">
      <w:pPr>
        <w:widowControl w:val="0"/>
        <w:suppressAutoHyphens/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A1BBA" w:rsidRDefault="00AA1BBA" w:rsidP="00AA1BBA">
      <w:pPr>
        <w:widowControl w:val="0"/>
        <w:suppressAutoHyphens/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A1BBA" w:rsidRDefault="00AA1BBA" w:rsidP="00AA1BBA">
      <w:pPr>
        <w:widowControl w:val="0"/>
        <w:suppressAutoHyphens/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A1BBA" w:rsidRDefault="00AA1BBA" w:rsidP="00AA1BBA">
      <w:pPr>
        <w:widowControl w:val="0"/>
        <w:suppressAutoHyphens/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71324" w:rsidRDefault="00971324" w:rsidP="00AA1BBA">
      <w:pPr>
        <w:widowControl w:val="0"/>
        <w:suppressAutoHyphens/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71324" w:rsidRDefault="00971324" w:rsidP="00AA1BBA">
      <w:pPr>
        <w:widowControl w:val="0"/>
        <w:suppressAutoHyphens/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71324" w:rsidRDefault="00971324" w:rsidP="00AA1BBA">
      <w:pPr>
        <w:widowControl w:val="0"/>
        <w:suppressAutoHyphens/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71324" w:rsidRDefault="00971324" w:rsidP="00AA1BBA">
      <w:pPr>
        <w:widowControl w:val="0"/>
        <w:suppressAutoHyphens/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71324" w:rsidRDefault="00971324" w:rsidP="00AA1BBA">
      <w:pPr>
        <w:widowControl w:val="0"/>
        <w:suppressAutoHyphens/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71324" w:rsidRDefault="00971324" w:rsidP="00AA1BBA">
      <w:pPr>
        <w:widowControl w:val="0"/>
        <w:suppressAutoHyphens/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6342D" w:rsidRPr="00C6342D" w:rsidRDefault="00C6342D" w:rsidP="00AA1BBA">
      <w:pPr>
        <w:widowControl w:val="0"/>
        <w:suppressAutoHyphens/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6342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Минимальный перечень работ</w:t>
      </w:r>
    </w:p>
    <w:p w:rsidR="00C6342D" w:rsidRPr="00C6342D" w:rsidRDefault="00C6342D" w:rsidP="00AA1BBA">
      <w:pPr>
        <w:widowControl w:val="0"/>
        <w:suppressAutoHyphens/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6342D">
        <w:rPr>
          <w:rFonts w:ascii="Times New Roman" w:hAnsi="Times New Roman" w:cs="Times New Roman"/>
          <w:sz w:val="28"/>
          <w:szCs w:val="28"/>
          <w:lang w:eastAsia="ar-SA"/>
        </w:rPr>
        <w:t>по благоустройству дворовых территорий</w:t>
      </w:r>
    </w:p>
    <w:p w:rsidR="00C6342D" w:rsidRPr="00C6342D" w:rsidRDefault="00C6342D" w:rsidP="00AA1BBA">
      <w:pPr>
        <w:widowControl w:val="0"/>
        <w:suppressAutoHyphens/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6342D">
        <w:rPr>
          <w:rFonts w:ascii="Times New Roman" w:hAnsi="Times New Roman" w:cs="Times New Roman"/>
          <w:sz w:val="28"/>
          <w:szCs w:val="28"/>
          <w:lang w:eastAsia="ar-SA"/>
        </w:rPr>
        <w:t>многоквартирных домов</w:t>
      </w:r>
    </w:p>
    <w:p w:rsidR="00C6342D" w:rsidRPr="00C6342D" w:rsidRDefault="00C6342D" w:rsidP="00C6342D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7"/>
        <w:gridCol w:w="5407"/>
      </w:tblGrid>
      <w:tr w:rsidR="00C6342D" w:rsidRPr="00C6342D" w:rsidTr="00971324">
        <w:trPr>
          <w:trHeight w:val="853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2D" w:rsidRPr="00C6342D" w:rsidRDefault="00C6342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6342D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Виды работ</w:t>
            </w:r>
          </w:p>
        </w:tc>
      </w:tr>
      <w:tr w:rsidR="00C6342D" w:rsidRPr="00C6342D" w:rsidTr="00971324">
        <w:trPr>
          <w:trHeight w:val="853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2D" w:rsidRPr="00C6342D" w:rsidRDefault="00C6342D" w:rsidP="00B973AD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6342D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емонт дворовых проездов</w:t>
            </w:r>
          </w:p>
        </w:tc>
      </w:tr>
      <w:tr w:rsidR="00C6342D" w:rsidRPr="00C6342D" w:rsidTr="00971324">
        <w:trPr>
          <w:trHeight w:val="853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2D" w:rsidRPr="00C6342D" w:rsidRDefault="00C6342D" w:rsidP="00B973AD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6342D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беспечение освещения дворовых территорий</w:t>
            </w:r>
          </w:p>
        </w:tc>
      </w:tr>
      <w:tr w:rsidR="00C6342D" w:rsidRPr="00C6342D" w:rsidTr="00971324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2D" w:rsidRPr="00C6342D" w:rsidRDefault="00C6342D" w:rsidP="00B973A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C6342D" w:rsidRPr="00C6342D" w:rsidRDefault="00C6342D" w:rsidP="00B973AD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6342D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Установка скамеек</w:t>
            </w:r>
          </w:p>
          <w:p w:rsidR="00C6342D" w:rsidRPr="00C6342D" w:rsidRDefault="00C6342D" w:rsidP="00B973AD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6342D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C6342D" w:rsidRPr="00C6342D" w:rsidTr="00971324">
        <w:trPr>
          <w:trHeight w:val="2887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2D" w:rsidRPr="00C6342D" w:rsidRDefault="00C6342D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42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3814BE" wp14:editId="38808E06">
                  <wp:extent cx="2066925" cy="20669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2D" w:rsidRPr="00C6342D" w:rsidRDefault="00C6342D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34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камья без спинки</w:t>
            </w:r>
          </w:p>
          <w:p w:rsidR="00C6342D" w:rsidRPr="00C6342D" w:rsidRDefault="00C6342D">
            <w:pPr>
              <w:shd w:val="clear" w:color="auto" w:fill="FFFFFF"/>
              <w:spacing w:before="100" w:beforeAutospacing="1" w:after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34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W w:w="4980" w:type="dxa"/>
              <w:tblInd w:w="341" w:type="dxa"/>
              <w:tblLayout w:type="fixed"/>
              <w:tblLook w:val="04A0" w:firstRow="1" w:lastRow="0" w:firstColumn="1" w:lastColumn="0" w:noHBand="0" w:noVBand="1"/>
            </w:tblPr>
            <w:tblGrid>
              <w:gridCol w:w="1841"/>
              <w:gridCol w:w="3139"/>
            </w:tblGrid>
            <w:tr w:rsidR="00C6342D" w:rsidRPr="00C6342D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6342D" w:rsidRPr="00C6342D" w:rsidRDefault="00C6342D">
                  <w:pPr>
                    <w:widowControl w:val="0"/>
                    <w:suppressAutoHyphens/>
                    <w:autoSpaceDE w:val="0"/>
                    <w:ind w:right="-142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6342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6342D" w:rsidRPr="00C6342D" w:rsidRDefault="00C6342D">
                  <w:pPr>
                    <w:widowControl w:val="0"/>
                    <w:suppressAutoHyphens/>
                    <w:autoSpaceDE w:val="0"/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6342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лина скамейки - 1,5 м;</w:t>
                  </w:r>
                </w:p>
                <w:p w:rsidR="00C6342D" w:rsidRPr="00C6342D" w:rsidRDefault="00C6342D">
                  <w:pPr>
                    <w:widowControl w:val="0"/>
                    <w:suppressAutoHyphens/>
                    <w:autoSpaceDE w:val="0"/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6342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Ширина – 380 мм;</w:t>
                  </w:r>
                </w:p>
                <w:p w:rsidR="00C6342D" w:rsidRPr="00C6342D" w:rsidRDefault="00C6342D">
                  <w:pPr>
                    <w:widowControl w:val="0"/>
                    <w:suppressAutoHyphens/>
                    <w:autoSpaceDE w:val="0"/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6342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Высота - 680 мм.</w:t>
                  </w:r>
                </w:p>
              </w:tc>
            </w:tr>
          </w:tbl>
          <w:p w:rsidR="00C6342D" w:rsidRPr="00C6342D" w:rsidRDefault="00C6342D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C6342D" w:rsidRPr="00C6342D" w:rsidTr="00971324">
        <w:trPr>
          <w:trHeight w:val="2541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2D" w:rsidRPr="00C6342D" w:rsidRDefault="00C6342D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42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62D53F" wp14:editId="309BDBFB">
                  <wp:extent cx="2124075" cy="2124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2D" w:rsidRPr="00C6342D" w:rsidRDefault="00C6342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C634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Скамья без спинки</w:t>
            </w:r>
          </w:p>
          <w:p w:rsidR="00C6342D" w:rsidRPr="00C6342D" w:rsidRDefault="00C6342D">
            <w:pPr>
              <w:shd w:val="clear" w:color="auto" w:fill="FFFFFF"/>
              <w:spacing w:before="100" w:beforeAutospacing="1" w:after="7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4845" w:type="dxa"/>
              <w:tblInd w:w="482" w:type="dxa"/>
              <w:tblLayout w:type="fixed"/>
              <w:tblLook w:val="04A0" w:firstRow="1" w:lastRow="0" w:firstColumn="1" w:lastColumn="0" w:noHBand="0" w:noVBand="1"/>
            </w:tblPr>
            <w:tblGrid>
              <w:gridCol w:w="1845"/>
              <w:gridCol w:w="3000"/>
            </w:tblGrid>
            <w:tr w:rsidR="00C6342D" w:rsidRPr="00C6342D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6342D" w:rsidRPr="00C6342D" w:rsidRDefault="00C6342D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6342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6342D" w:rsidRPr="00C6342D" w:rsidRDefault="00C6342D">
                  <w:pPr>
                    <w:widowControl w:val="0"/>
                    <w:suppressAutoHyphens/>
                    <w:autoSpaceDE w:val="0"/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6342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лина скамейки - 2,0 м;</w:t>
                  </w:r>
                </w:p>
                <w:p w:rsidR="00C6342D" w:rsidRPr="00C6342D" w:rsidRDefault="00C6342D">
                  <w:pPr>
                    <w:widowControl w:val="0"/>
                    <w:suppressAutoHyphens/>
                    <w:autoSpaceDE w:val="0"/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6342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Ширина - 385 мм;</w:t>
                  </w:r>
                </w:p>
                <w:p w:rsidR="00C6342D" w:rsidRPr="00C6342D" w:rsidRDefault="00C6342D">
                  <w:pPr>
                    <w:widowControl w:val="0"/>
                    <w:suppressAutoHyphens/>
                    <w:autoSpaceDE w:val="0"/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6342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ысота - 660  мм.</w:t>
                  </w:r>
                </w:p>
              </w:tc>
            </w:tr>
            <w:tr w:rsidR="00C6342D" w:rsidRPr="00C6342D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6342D" w:rsidRPr="00C6342D" w:rsidRDefault="00C6342D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C6342D" w:rsidRPr="00C6342D" w:rsidRDefault="00C6342D">
                  <w:pPr>
                    <w:widowControl w:val="0"/>
                    <w:suppressAutoHyphens/>
                    <w:autoSpaceDE w:val="0"/>
                    <w:spacing w:after="15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6342D" w:rsidRPr="00C6342D" w:rsidRDefault="00C6342D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C6342D" w:rsidRPr="00C6342D" w:rsidTr="00971324">
        <w:trPr>
          <w:trHeight w:val="2923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2D" w:rsidRPr="00C6342D" w:rsidRDefault="00C6342D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42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      </w:t>
            </w:r>
            <w:r w:rsidRPr="00C6342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E6BC90" wp14:editId="4EDCA625">
                  <wp:extent cx="1905000" cy="1905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2D" w:rsidRPr="00C6342D" w:rsidRDefault="00C6342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C634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Скамья со спинкой </w:t>
            </w:r>
          </w:p>
          <w:p w:rsidR="00C6342D" w:rsidRPr="00C6342D" w:rsidRDefault="00C6342D">
            <w:pPr>
              <w:shd w:val="clear" w:color="auto" w:fill="FFFFFF"/>
              <w:spacing w:before="100" w:beforeAutospacing="1" w:after="7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5100" w:type="dxa"/>
              <w:tblInd w:w="54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2974"/>
            </w:tblGrid>
            <w:tr w:rsidR="00C6342D" w:rsidRPr="00C6342D" w:rsidTr="00971324">
              <w:trPr>
                <w:trHeight w:val="1036"/>
              </w:trPr>
              <w:tc>
                <w:tcPr>
                  <w:tcW w:w="21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6342D" w:rsidRPr="00C6342D" w:rsidRDefault="00C6342D" w:rsidP="00971324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6342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Характеристик</w:t>
                  </w:r>
                  <w:r w:rsidR="00971324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и:</w:t>
                  </w:r>
                </w:p>
              </w:tc>
              <w:tc>
                <w:tcPr>
                  <w:tcW w:w="2974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6342D" w:rsidRPr="00C6342D" w:rsidRDefault="00C6342D" w:rsidP="00971324">
                  <w:pPr>
                    <w:widowControl w:val="0"/>
                    <w:suppressAutoHyphens/>
                    <w:autoSpaceDE w:val="0"/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6342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лина скамейки</w:t>
                  </w:r>
                  <w:r w:rsidR="0097132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:</w:t>
                  </w:r>
                  <w:r w:rsidRPr="00C6342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- 2,085м;</w:t>
                  </w:r>
                  <w:r w:rsidRPr="00C6342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Ширина - 770  мм;</w:t>
                  </w:r>
                  <w:r w:rsidRPr="00C6342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Высота - 975  мм.</w:t>
                  </w:r>
                </w:p>
              </w:tc>
            </w:tr>
          </w:tbl>
          <w:p w:rsidR="00C6342D" w:rsidRPr="00C6342D" w:rsidRDefault="00C6342D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794179" w:rsidRPr="00C6342D" w:rsidRDefault="00794179" w:rsidP="00794179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7"/>
        <w:gridCol w:w="4988"/>
      </w:tblGrid>
      <w:tr w:rsidR="0055318E" w:rsidRPr="0055318E" w:rsidTr="00B973AD">
        <w:trPr>
          <w:trHeight w:val="952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8E" w:rsidRPr="0055318E" w:rsidRDefault="0055318E" w:rsidP="0055318E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5318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Установка урн</w:t>
            </w:r>
          </w:p>
          <w:p w:rsidR="0055318E" w:rsidRPr="0055318E" w:rsidRDefault="0055318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5318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55318E" w:rsidRPr="0055318E" w:rsidTr="00B973AD">
        <w:trPr>
          <w:trHeight w:val="2923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8E" w:rsidRPr="0055318E" w:rsidRDefault="0055318E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531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DA3DDE" wp14:editId="1E841F54">
                  <wp:extent cx="1533525" cy="15335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8E" w:rsidRPr="0055318E" w:rsidRDefault="0055318E" w:rsidP="0055318E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autoSpaceDE w:val="0"/>
              <w:spacing w:before="100" w:beforeAutospacing="1" w:after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31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рна металлическая </w:t>
            </w:r>
          </w:p>
          <w:p w:rsidR="0055318E" w:rsidRPr="0055318E" w:rsidRDefault="0055318E" w:rsidP="0055318E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autoSpaceDE w:val="0"/>
              <w:spacing w:before="100" w:beforeAutospacing="1" w:after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31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Деревянный декор»</w:t>
            </w:r>
          </w:p>
          <w:p w:rsidR="0055318E" w:rsidRPr="0055318E" w:rsidRDefault="0055318E">
            <w:pPr>
              <w:shd w:val="clear" w:color="auto" w:fill="FFFFFF"/>
              <w:spacing w:before="100" w:beforeAutospacing="1" w:after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5103" w:type="dxa"/>
              <w:tblInd w:w="196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2977"/>
            </w:tblGrid>
            <w:tr w:rsidR="0055318E" w:rsidRPr="0055318E" w:rsidTr="00971324">
              <w:tc>
                <w:tcPr>
                  <w:tcW w:w="21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5318E" w:rsidRPr="0055318E" w:rsidRDefault="0055318E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5318E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5318E" w:rsidRPr="0055318E" w:rsidRDefault="0055318E">
                  <w:pPr>
                    <w:widowControl w:val="0"/>
                    <w:suppressAutoHyphens/>
                    <w:autoSpaceDE w:val="0"/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531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ысота - 665мм;</w:t>
                  </w:r>
                </w:p>
                <w:p w:rsidR="0055318E" w:rsidRPr="0055318E" w:rsidRDefault="0055318E">
                  <w:pPr>
                    <w:widowControl w:val="0"/>
                    <w:suppressAutoHyphens/>
                    <w:autoSpaceDE w:val="0"/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531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Ширина - 420 мм;</w:t>
                  </w:r>
                </w:p>
                <w:p w:rsidR="0055318E" w:rsidRPr="0055318E" w:rsidRDefault="0055318E">
                  <w:pPr>
                    <w:widowControl w:val="0"/>
                    <w:suppressAutoHyphens/>
                    <w:autoSpaceDE w:val="0"/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531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ъем: 10 л</w:t>
                  </w:r>
                </w:p>
              </w:tc>
            </w:tr>
          </w:tbl>
          <w:p w:rsidR="0055318E" w:rsidRPr="0055318E" w:rsidRDefault="0055318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3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55318E" w:rsidRPr="0055318E" w:rsidTr="00B973AD">
        <w:trPr>
          <w:trHeight w:val="2923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8E" w:rsidRPr="0055318E" w:rsidRDefault="0055318E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531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B90563" wp14:editId="6D10A67E">
                  <wp:extent cx="1600200" cy="1600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8E" w:rsidRPr="0055318E" w:rsidRDefault="0055318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3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рна для мусора </w:t>
            </w:r>
          </w:p>
          <w:tbl>
            <w:tblPr>
              <w:tblW w:w="4819" w:type="dxa"/>
              <w:tblInd w:w="338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2693"/>
            </w:tblGrid>
            <w:tr w:rsidR="0055318E" w:rsidRPr="0055318E" w:rsidTr="00971324">
              <w:tc>
                <w:tcPr>
                  <w:tcW w:w="21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5318E" w:rsidRPr="0055318E" w:rsidRDefault="0055318E" w:rsidP="00971324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5318E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5318E" w:rsidRPr="0055318E" w:rsidRDefault="0055318E">
                  <w:pPr>
                    <w:widowControl w:val="0"/>
                    <w:suppressAutoHyphens/>
                    <w:autoSpaceDE w:val="0"/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531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ысота - 540 м</w:t>
                  </w:r>
                </w:p>
                <w:p w:rsidR="0055318E" w:rsidRPr="0055318E" w:rsidRDefault="0055318E">
                  <w:pPr>
                    <w:widowControl w:val="0"/>
                    <w:suppressAutoHyphens/>
                    <w:autoSpaceDE w:val="0"/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531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Ширина – 400 мм</w:t>
                  </w:r>
                </w:p>
                <w:p w:rsidR="0055318E" w:rsidRPr="0055318E" w:rsidRDefault="0055318E">
                  <w:pPr>
                    <w:widowControl w:val="0"/>
                    <w:suppressAutoHyphens/>
                    <w:autoSpaceDE w:val="0"/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531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ъем: 20 л</w:t>
                  </w:r>
                </w:p>
              </w:tc>
            </w:tr>
          </w:tbl>
          <w:p w:rsidR="0055318E" w:rsidRPr="0055318E" w:rsidRDefault="0055318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3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55318E" w:rsidRPr="0055318E" w:rsidTr="00B973AD">
        <w:trPr>
          <w:trHeight w:val="2923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8E" w:rsidRPr="0055318E" w:rsidRDefault="0055318E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531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E5CB6C" wp14:editId="7EB9B0D8">
                  <wp:extent cx="1600200" cy="16002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8E" w:rsidRPr="0055318E" w:rsidRDefault="0055318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5318E" w:rsidRPr="0055318E" w:rsidRDefault="0055318E" w:rsidP="00B973AD">
      <w:pPr>
        <w:widowControl w:val="0"/>
        <w:suppressAutoHyphens/>
        <w:autoSpaceDE w:val="0"/>
        <w:spacing w:after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55318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</w:p>
    <w:p w:rsidR="0055318E" w:rsidRPr="0055318E" w:rsidRDefault="0055318E" w:rsidP="00B973AD">
      <w:pPr>
        <w:widowControl w:val="0"/>
        <w:suppressAutoHyphens/>
        <w:autoSpaceDE w:val="0"/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5318E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5318E" w:rsidRPr="0055318E" w:rsidRDefault="0055318E" w:rsidP="00B973AD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31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B68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1BBA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AA1BBA">
        <w:rPr>
          <w:rFonts w:ascii="Times New Roman" w:hAnsi="Times New Roman" w:cs="Times New Roman"/>
          <w:sz w:val="28"/>
          <w:szCs w:val="28"/>
        </w:rPr>
        <w:t xml:space="preserve"> Аманак</w:t>
      </w:r>
    </w:p>
    <w:p w:rsidR="0055318E" w:rsidRPr="0055318E" w:rsidRDefault="0055318E" w:rsidP="00B973AD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318E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proofErr w:type="gramStart"/>
      <w:r w:rsidRPr="0055318E">
        <w:rPr>
          <w:rFonts w:ascii="Times New Roman" w:hAnsi="Times New Roman" w:cs="Times New Roman"/>
          <w:sz w:val="28"/>
          <w:szCs w:val="28"/>
        </w:rPr>
        <w:t>комфортной</w:t>
      </w:r>
      <w:proofErr w:type="gramEnd"/>
    </w:p>
    <w:p w:rsidR="00B973AD" w:rsidRDefault="00D63BF7" w:rsidP="00B973AD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среды </w:t>
      </w:r>
      <w:r w:rsidR="0055318E" w:rsidRPr="0055318E">
        <w:rPr>
          <w:rFonts w:ascii="Times New Roman" w:hAnsi="Times New Roman" w:cs="Times New Roman"/>
          <w:sz w:val="28"/>
          <w:szCs w:val="28"/>
        </w:rPr>
        <w:t xml:space="preserve"> на </w:t>
      </w:r>
      <w:r w:rsidR="00B973AD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gramStart"/>
      <w:r w:rsidR="00B973A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55318E" w:rsidRPr="0055318E" w:rsidRDefault="002251F4" w:rsidP="00B973AD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Стар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973AD">
        <w:rPr>
          <w:rFonts w:ascii="Times New Roman" w:hAnsi="Times New Roman" w:cs="Times New Roman"/>
          <w:sz w:val="28"/>
          <w:szCs w:val="28"/>
        </w:rPr>
        <w:t xml:space="preserve"> </w:t>
      </w:r>
      <w:r w:rsidR="0055318E" w:rsidRPr="0055318E">
        <w:rPr>
          <w:rFonts w:ascii="Times New Roman" w:hAnsi="Times New Roman" w:cs="Times New Roman"/>
          <w:sz w:val="28"/>
          <w:szCs w:val="28"/>
        </w:rPr>
        <w:t>2017 год</w:t>
      </w:r>
      <w:r w:rsidR="00D63BF7">
        <w:rPr>
          <w:rFonts w:ascii="Times New Roman" w:hAnsi="Times New Roman" w:cs="Times New Roman"/>
          <w:sz w:val="28"/>
          <w:szCs w:val="28"/>
        </w:rPr>
        <w:t>»</w:t>
      </w:r>
    </w:p>
    <w:p w:rsidR="0055318E" w:rsidRPr="0055318E" w:rsidRDefault="0055318E" w:rsidP="0055318E">
      <w:pPr>
        <w:widowControl w:val="0"/>
        <w:suppressAutoHyphens/>
        <w:autoSpaceDE w:val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5318E" w:rsidRPr="0055318E" w:rsidRDefault="0055318E" w:rsidP="0055318E">
      <w:pPr>
        <w:widowControl w:val="0"/>
        <w:suppressAutoHyphens/>
        <w:autoSpaceDE w:val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5318E" w:rsidRPr="0055318E" w:rsidRDefault="0055318E" w:rsidP="0055318E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5318E">
        <w:rPr>
          <w:rFonts w:ascii="Times New Roman" w:hAnsi="Times New Roman" w:cs="Times New Roman"/>
          <w:sz w:val="28"/>
          <w:szCs w:val="28"/>
          <w:lang w:eastAsia="ar-SA"/>
        </w:rPr>
        <w:t>Дополнительный перечень работ</w:t>
      </w:r>
    </w:p>
    <w:p w:rsidR="0055318E" w:rsidRPr="0055318E" w:rsidRDefault="0055318E" w:rsidP="0055318E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5318E">
        <w:rPr>
          <w:rFonts w:ascii="Times New Roman" w:hAnsi="Times New Roman" w:cs="Times New Roman"/>
          <w:sz w:val="28"/>
          <w:szCs w:val="28"/>
          <w:lang w:eastAsia="ar-SA"/>
        </w:rPr>
        <w:t>по благоустройству дворовых территорий</w:t>
      </w:r>
    </w:p>
    <w:p w:rsidR="0055318E" w:rsidRPr="0055318E" w:rsidRDefault="0055318E" w:rsidP="0055318E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5318E">
        <w:rPr>
          <w:rFonts w:ascii="Times New Roman" w:hAnsi="Times New Roman" w:cs="Times New Roman"/>
          <w:sz w:val="28"/>
          <w:szCs w:val="28"/>
          <w:lang w:eastAsia="ar-SA"/>
        </w:rPr>
        <w:t>многоквартирных домов</w:t>
      </w:r>
    </w:p>
    <w:p w:rsidR="0055318E" w:rsidRPr="0055318E" w:rsidRDefault="0055318E" w:rsidP="0055318E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5318E" w:rsidRPr="0055318E" w:rsidRDefault="0055318E" w:rsidP="0055318E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63"/>
      </w:tblGrid>
      <w:tr w:rsidR="0055318E" w:rsidRPr="0055318E" w:rsidTr="005531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8E" w:rsidRPr="0055318E" w:rsidRDefault="0055318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531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55318E" w:rsidRPr="0055318E" w:rsidRDefault="0055318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5531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8E" w:rsidRPr="0055318E" w:rsidRDefault="0055318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531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 видов работ</w:t>
            </w:r>
          </w:p>
        </w:tc>
      </w:tr>
      <w:tr w:rsidR="0055318E" w:rsidRPr="0055318E" w:rsidTr="005531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8E" w:rsidRPr="0055318E" w:rsidRDefault="0055318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531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8E" w:rsidRPr="0055318E" w:rsidRDefault="0055318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531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орудование детских и (или) спортивных площадок</w:t>
            </w:r>
          </w:p>
        </w:tc>
      </w:tr>
      <w:tr w:rsidR="0055318E" w:rsidRPr="0055318E" w:rsidTr="005531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8E" w:rsidRPr="0055318E" w:rsidRDefault="0055318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531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8E" w:rsidRPr="0055318E" w:rsidRDefault="0055318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531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орудование автомобильных парковок</w:t>
            </w:r>
          </w:p>
        </w:tc>
      </w:tr>
      <w:tr w:rsidR="0055318E" w:rsidRPr="0055318E" w:rsidTr="005531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8E" w:rsidRPr="0055318E" w:rsidRDefault="0055318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531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8E" w:rsidRPr="0055318E" w:rsidRDefault="0055318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531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зеленение</w:t>
            </w:r>
          </w:p>
        </w:tc>
      </w:tr>
      <w:tr w:rsidR="0055318E" w:rsidRPr="0055318E" w:rsidTr="005531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8E" w:rsidRPr="0055318E" w:rsidRDefault="0055318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531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8E" w:rsidRPr="0055318E" w:rsidRDefault="0055318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531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имеющейся или устройство новой дождевой канализации, дренажной системы, организация вертикальной планировки территории (при необходимости)</w:t>
            </w:r>
          </w:p>
        </w:tc>
      </w:tr>
      <w:tr w:rsidR="0055318E" w:rsidRPr="0055318E" w:rsidTr="005531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8E" w:rsidRPr="0055318E" w:rsidRDefault="0055318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531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8E" w:rsidRPr="0055318E" w:rsidRDefault="0055318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531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тройство пандуса</w:t>
            </w:r>
          </w:p>
        </w:tc>
      </w:tr>
      <w:tr w:rsidR="0055318E" w:rsidRPr="0055318E" w:rsidTr="005531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8E" w:rsidRPr="0055318E" w:rsidRDefault="0055318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531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8E" w:rsidRPr="0055318E" w:rsidRDefault="0055318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531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тройство контейнерной площадки</w:t>
            </w:r>
          </w:p>
        </w:tc>
      </w:tr>
      <w:tr w:rsidR="0055318E" w:rsidRPr="0055318E" w:rsidTr="005531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8E" w:rsidRPr="0055318E" w:rsidRDefault="0055318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531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8E" w:rsidRPr="0055318E" w:rsidRDefault="0055318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5318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счистка прилегающей территории</w:t>
            </w:r>
          </w:p>
        </w:tc>
      </w:tr>
    </w:tbl>
    <w:p w:rsidR="0055318E" w:rsidRPr="0055318E" w:rsidRDefault="0055318E" w:rsidP="0055318E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5318E" w:rsidRPr="0055318E" w:rsidRDefault="0055318E" w:rsidP="0055318E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73AD" w:rsidRDefault="00B973AD" w:rsidP="0055318E">
      <w:pPr>
        <w:suppressAutoHyphens/>
        <w:spacing w:line="360" w:lineRule="exact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318E" w:rsidRPr="0055318E" w:rsidRDefault="0055318E" w:rsidP="0055318E">
      <w:pPr>
        <w:suppressAutoHyphens/>
        <w:spacing w:line="360" w:lineRule="exact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318E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VIII</w:t>
      </w:r>
      <w:r w:rsidRPr="0055318E">
        <w:rPr>
          <w:rFonts w:ascii="Times New Roman" w:eastAsia="Calibri" w:hAnsi="Times New Roman" w:cs="Times New Roman"/>
          <w:b/>
          <w:sz w:val="28"/>
          <w:szCs w:val="28"/>
        </w:rPr>
        <w:t>. Доля финансового участия заинтересованных лиц и виды трудового участия заинтересованных лиц в выполнении дополнительного перечня работ по благоустройству дворовых территорий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18E">
        <w:rPr>
          <w:rFonts w:ascii="Times New Roman" w:hAnsi="Times New Roman" w:cs="Times New Roman"/>
          <w:sz w:val="28"/>
          <w:szCs w:val="28"/>
        </w:rPr>
        <w:t xml:space="preserve">Заинтересованные лица принимают участие в реализации мероприятий по благоустройству дворовых территорий, включенных в муниципальную программу в текущем году, в рамках дополнительного перечня работ по благоустройству в форме трудового и (или) финансового участия. 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18E">
        <w:rPr>
          <w:rFonts w:ascii="Times New Roman" w:hAnsi="Times New Roman" w:cs="Times New Roman"/>
          <w:sz w:val="28"/>
          <w:szCs w:val="28"/>
        </w:rPr>
        <w:t>Под заинтересованными лицами понимаются: собственники помещений в многоквартирных домах, собственники иных зданий и сооружений, расположенных в границах дворовой территории подлежащей благоустройству.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18E">
        <w:rPr>
          <w:rFonts w:ascii="Times New Roman" w:hAnsi="Times New Roman" w:cs="Times New Roman"/>
          <w:sz w:val="28"/>
          <w:szCs w:val="28"/>
        </w:rPr>
        <w:t xml:space="preserve">Доля финансового участия заинтересованных лиц в выполнении </w:t>
      </w:r>
      <w:r w:rsidRPr="0055318E">
        <w:rPr>
          <w:rFonts w:ascii="Times New Roman" w:eastAsia="Calibri" w:hAnsi="Times New Roman" w:cs="Times New Roman"/>
          <w:sz w:val="28"/>
          <w:szCs w:val="28"/>
        </w:rPr>
        <w:t>дополнительного перечня работ по благоустройству дворовых территорий</w:t>
      </w:r>
      <w:r w:rsidRPr="0055318E">
        <w:rPr>
          <w:rFonts w:ascii="Times New Roman" w:hAnsi="Times New Roman" w:cs="Times New Roman"/>
          <w:sz w:val="28"/>
          <w:szCs w:val="28"/>
        </w:rPr>
        <w:t xml:space="preserve"> устанавливается в размере не менее 1 % от общей стоимости мероприятий по благоустройству дворовой территории.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18E">
        <w:rPr>
          <w:rFonts w:ascii="Times New Roman" w:hAnsi="Times New Roman" w:cs="Times New Roman"/>
          <w:sz w:val="28"/>
          <w:szCs w:val="28"/>
        </w:rPr>
        <w:t>Финансовое участие заинтересованных лиц в реализации мероприятий муниципальной программы по благоустройству дворовых территорий, включенных в муниципальную программу на текущий год, должно подтверждаться документально.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18E">
        <w:rPr>
          <w:rFonts w:ascii="Times New Roman" w:hAnsi="Times New Roman" w:cs="Times New Roman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 администрации сельского поселения, копия ведомости сбора сре</w:t>
      </w:r>
      <w:proofErr w:type="gramStart"/>
      <w:r w:rsidRPr="0055318E">
        <w:rPr>
          <w:rFonts w:ascii="Times New Roman" w:hAnsi="Times New Roman" w:cs="Times New Roman"/>
          <w:sz w:val="28"/>
          <w:szCs w:val="28"/>
        </w:rPr>
        <w:t>дств с з</w:t>
      </w:r>
      <w:proofErr w:type="gramEnd"/>
      <w:r w:rsidRPr="0055318E">
        <w:rPr>
          <w:rFonts w:ascii="Times New Roman" w:hAnsi="Times New Roman" w:cs="Times New Roman"/>
          <w:sz w:val="28"/>
          <w:szCs w:val="28"/>
        </w:rPr>
        <w:t>аинтересованных лиц, которые впоследствии также вносятся на счет администрации сельского поселения.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18E">
        <w:rPr>
          <w:rFonts w:ascii="Times New Roman" w:hAnsi="Times New Roman" w:cs="Times New Roman"/>
          <w:sz w:val="28"/>
          <w:szCs w:val="28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.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18E">
        <w:rPr>
          <w:rFonts w:ascii="Times New Roman" w:hAnsi="Times New Roman" w:cs="Times New Roman"/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18E">
        <w:rPr>
          <w:rFonts w:ascii="Times New Roman" w:hAnsi="Times New Roman" w:cs="Times New Roman"/>
          <w:sz w:val="28"/>
          <w:szCs w:val="28"/>
        </w:rPr>
        <w:t>Виды трудового участия: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18E">
        <w:rPr>
          <w:rFonts w:ascii="Times New Roman" w:hAnsi="Times New Roman" w:cs="Times New Roman"/>
          <w:sz w:val="28"/>
          <w:szCs w:val="28"/>
        </w:rPr>
        <w:t>- подготовка дворовой территории к началу работ (уборка мусора), покраска оборудования, озеленение территории (посадка деревьев, кустарников, цветов);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18E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 благоприятных условий для работы работников подрядной организации, выполняющих работы по благоустройству дворовых территорий (горячий чай, печенье и т.д.). 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18E">
        <w:rPr>
          <w:rFonts w:ascii="Times New Roman" w:hAnsi="Times New Roman" w:cs="Times New Roman"/>
          <w:sz w:val="28"/>
          <w:szCs w:val="28"/>
        </w:rPr>
        <w:t>Трудовое участие заинтересованных лиц в реализации мероприятий муниципальной программы по благоустройству дворовых территорий должно подтверждаться документально. Документы, подтверждающие трудовое участие заинтересованных лиц, предоставляются в общественную комиссию в соответствии с протоколом общего собрания собственников помещений в многоквартирном доме. В качестве документов (материалов), подтверждающих трудовое участие могут быть представлены отчеты подрядных организаций о выполнении работ, включающих информацию о проведении мероприятий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</w:t>
      </w:r>
      <w:proofErr w:type="gramStart"/>
      <w:r w:rsidRPr="0055318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5318E">
        <w:rPr>
          <w:rFonts w:ascii="Times New Roman" w:hAnsi="Times New Roman" w:cs="Times New Roman"/>
          <w:sz w:val="28"/>
          <w:szCs w:val="28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й с трудовым участием граждан. Документы, подтверждающие трудовое участие, представляются в общественную комиссию не позднее 10 календарных дней со дня окончания работ, выполняемых заинтересованными лицами.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5318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55318E">
        <w:rPr>
          <w:rFonts w:ascii="Times New Roman" w:hAnsi="Times New Roman" w:cs="Times New Roman"/>
          <w:b/>
          <w:sz w:val="28"/>
          <w:szCs w:val="28"/>
        </w:rPr>
        <w:t>.</w:t>
      </w:r>
      <w:r w:rsidRPr="0055318E">
        <w:rPr>
          <w:rFonts w:ascii="Times New Roman" w:hAnsi="Times New Roman" w:cs="Times New Roman"/>
          <w:sz w:val="28"/>
          <w:szCs w:val="28"/>
        </w:rPr>
        <w:t xml:space="preserve"> А</w:t>
      </w:r>
      <w:r w:rsidRPr="0055318E">
        <w:rPr>
          <w:rFonts w:ascii="Times New Roman" w:hAnsi="Times New Roman" w:cs="Times New Roman"/>
          <w:b/>
          <w:sz w:val="28"/>
          <w:szCs w:val="28"/>
        </w:rPr>
        <w:t xml:space="preserve">ккумулирование и расходование средств заинтересованных лиц, направляемых на выполнение </w:t>
      </w:r>
      <w:r w:rsidRPr="0055318E">
        <w:rPr>
          <w:rFonts w:ascii="Times New Roman" w:eastAsia="Calibri" w:hAnsi="Times New Roman" w:cs="Times New Roman"/>
          <w:b/>
          <w:sz w:val="28"/>
          <w:szCs w:val="28"/>
        </w:rPr>
        <w:t>дополнительного перечня работ по благоустройству дворовых территорий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18E">
        <w:rPr>
          <w:rFonts w:ascii="Times New Roman" w:hAnsi="Times New Roman" w:cs="Times New Roman"/>
          <w:sz w:val="28"/>
          <w:szCs w:val="28"/>
        </w:rPr>
        <w:t>Выполнение видов работ из дополнительного перечня работ по благоустройству дворовых территорий осуществляется при условии финансового участия заинтересованных лиц.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18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5318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5318E">
        <w:rPr>
          <w:rFonts w:ascii="Times New Roman" w:hAnsi="Times New Roman" w:cs="Times New Roman"/>
          <w:sz w:val="28"/>
          <w:szCs w:val="28"/>
        </w:rPr>
        <w:t xml:space="preserve"> если заинтересованными лицами принято решение об их финансовом участии в выполнении </w:t>
      </w:r>
      <w:r w:rsidRPr="0055318E">
        <w:rPr>
          <w:rFonts w:ascii="Times New Roman" w:eastAsia="Calibri" w:hAnsi="Times New Roman" w:cs="Times New Roman"/>
          <w:sz w:val="28"/>
          <w:szCs w:val="28"/>
        </w:rPr>
        <w:t xml:space="preserve">дополнительного перечня работ по благоустройству дворовых территорий, денежные средства заинтересованных лиц перечисляются на лицевой счет, открытый администрации </w:t>
      </w:r>
      <w:r w:rsidRPr="005531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5318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55318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Управлении _______________по </w:t>
      </w:r>
      <w:proofErr w:type="spellStart"/>
      <w:r w:rsidRPr="0055318E">
        <w:rPr>
          <w:rFonts w:ascii="Times New Roman" w:eastAsia="Calibri" w:hAnsi="Times New Roman" w:cs="Times New Roman"/>
          <w:color w:val="FF0000"/>
          <w:sz w:val="28"/>
          <w:szCs w:val="28"/>
        </w:rPr>
        <w:t>Похвистневскому</w:t>
      </w:r>
      <w:proofErr w:type="spellEnd"/>
      <w:r w:rsidRPr="0055318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району</w:t>
      </w:r>
      <w:r w:rsidRPr="005531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18E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 Объем денежных средств заинтересованных лиц определяется сметным расчетом по благоустройству дворовой территории и должен быть указан в протоколе общего собрания. 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18E">
        <w:rPr>
          <w:rFonts w:ascii="Times New Roman" w:hAnsi="Times New Roman" w:cs="Times New Roman"/>
          <w:sz w:val="28"/>
          <w:szCs w:val="28"/>
        </w:rPr>
        <w:lastRenderedPageBreak/>
        <w:t>Перечисление денежных средств заинтересованными лицами осуществляется до начала работ по благоустройству дворовой территории.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18E">
        <w:rPr>
          <w:rFonts w:ascii="Times New Roman" w:hAnsi="Times New Roman" w:cs="Times New Roman"/>
          <w:sz w:val="28"/>
          <w:szCs w:val="28"/>
        </w:rPr>
        <w:t>Администрация сельского поселения обеспечивает учет поступающих от заинтересованных лиц денежных сре</w:t>
      </w:r>
      <w:proofErr w:type="gramStart"/>
      <w:r w:rsidRPr="0055318E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55318E">
        <w:rPr>
          <w:rFonts w:ascii="Times New Roman" w:hAnsi="Times New Roman" w:cs="Times New Roman"/>
          <w:sz w:val="28"/>
          <w:szCs w:val="28"/>
        </w:rPr>
        <w:t xml:space="preserve">азрезе многоквартирных домов, дворовые территории которых подлежат благоустройству. 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18E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обеспечивает ежемесячное опубликование в газете «Вестник сельского поселения </w:t>
      </w:r>
      <w:r w:rsidR="00971324">
        <w:rPr>
          <w:rFonts w:ascii="Times New Roman" w:hAnsi="Times New Roman" w:cs="Times New Roman"/>
          <w:sz w:val="28"/>
          <w:szCs w:val="28"/>
        </w:rPr>
        <w:t>Старый Аманак</w:t>
      </w:r>
      <w:r w:rsidRPr="0055318E">
        <w:rPr>
          <w:rFonts w:ascii="Times New Roman" w:hAnsi="Times New Roman" w:cs="Times New Roman"/>
          <w:sz w:val="28"/>
          <w:szCs w:val="28"/>
        </w:rPr>
        <w:t>», также на официальном сайте Администрации    сельского поселения Малый</w:t>
      </w:r>
      <w:proofErr w:type="gramStart"/>
      <w:r w:rsidRPr="0055318E">
        <w:rPr>
          <w:rFonts w:ascii="Times New Roman" w:hAnsi="Times New Roman" w:cs="Times New Roman"/>
          <w:sz w:val="28"/>
          <w:szCs w:val="28"/>
        </w:rPr>
        <w:t xml:space="preserve">  Т</w:t>
      </w:r>
      <w:proofErr w:type="gramEnd"/>
      <w:r w:rsidRPr="0055318E">
        <w:rPr>
          <w:rFonts w:ascii="Times New Roman" w:hAnsi="Times New Roman" w:cs="Times New Roman"/>
          <w:sz w:val="28"/>
          <w:szCs w:val="28"/>
        </w:rPr>
        <w:t xml:space="preserve">олкай                               в сети «Интернет» по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а также ежемесячное направление данных о поступивших от заинтересованных лиц денежных средствах в разрезе многоквартирных домов, дворовые </w:t>
      </w:r>
      <w:proofErr w:type="gramStart"/>
      <w:r w:rsidRPr="0055318E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55318E">
        <w:rPr>
          <w:rFonts w:ascii="Times New Roman" w:hAnsi="Times New Roman" w:cs="Times New Roman"/>
          <w:sz w:val="28"/>
          <w:szCs w:val="28"/>
        </w:rPr>
        <w:t xml:space="preserve"> которых подлежат благоустройству, в общественную комиссию.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18E">
        <w:rPr>
          <w:rFonts w:ascii="Times New Roman" w:hAnsi="Times New Roman" w:cs="Times New Roman"/>
          <w:sz w:val="28"/>
          <w:szCs w:val="28"/>
        </w:rPr>
        <w:t>Расходование аккумулированных денежных средств заинтересованных лиц осуществляется администрацией сельского поселения на финансирование дополнительного перечня работ по благоустройству дворовых территорий проектов, указанного в протоколе общего собрания собственников многоквартирного дома.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18E">
        <w:rPr>
          <w:rFonts w:ascii="Times New Roman" w:hAnsi="Times New Roman" w:cs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 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1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318E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администрацией сельского поселения в соответствии с бюджетным законодательством.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18E">
        <w:rPr>
          <w:rFonts w:ascii="Times New Roman" w:hAnsi="Times New Roman" w:cs="Times New Roman"/>
          <w:sz w:val="28"/>
          <w:szCs w:val="28"/>
        </w:rPr>
        <w:t>Администрация сельского поселения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18E">
        <w:rPr>
          <w:rFonts w:ascii="Times New Roman" w:hAnsi="Times New Roman" w:cs="Times New Roman"/>
          <w:sz w:val="28"/>
          <w:szCs w:val="28"/>
        </w:rPr>
        <w:t xml:space="preserve"> - экономии денежных средств, по итогам проведения конкурсных процедур;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18E">
        <w:rPr>
          <w:rFonts w:ascii="Times New Roman" w:hAnsi="Times New Roman" w:cs="Times New Roman"/>
          <w:sz w:val="28"/>
          <w:szCs w:val="28"/>
        </w:rPr>
        <w:t xml:space="preserve"> - неисполнения работ по благоустройству дворовой территории многоквартирного дома по вине подрядной организации; 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18E">
        <w:rPr>
          <w:rFonts w:ascii="Times New Roman" w:hAnsi="Times New Roman" w:cs="Times New Roman"/>
          <w:sz w:val="28"/>
          <w:szCs w:val="28"/>
        </w:rPr>
        <w:lastRenderedPageBreak/>
        <w:t>- не предоставления заинтересованными лицами доступа к проведению благоустройства на дворовой территории;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18E">
        <w:rPr>
          <w:rFonts w:ascii="Times New Roman" w:hAnsi="Times New Roman" w:cs="Times New Roman"/>
          <w:sz w:val="28"/>
          <w:szCs w:val="28"/>
        </w:rPr>
        <w:t xml:space="preserve"> - возникновения обстоятельств непреодолимой силы; 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18E">
        <w:rPr>
          <w:rFonts w:ascii="Times New Roman" w:hAnsi="Times New Roman" w:cs="Times New Roman"/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18E"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 w:rsidRPr="0055318E">
        <w:rPr>
          <w:rFonts w:ascii="Times New Roman" w:eastAsia="Calibri" w:hAnsi="Times New Roman" w:cs="Times New Roman"/>
          <w:b/>
          <w:sz w:val="28"/>
          <w:szCs w:val="28"/>
        </w:rPr>
        <w:t>. П</w:t>
      </w:r>
      <w:r w:rsidRPr="0055318E">
        <w:rPr>
          <w:rFonts w:ascii="Times New Roman" w:hAnsi="Times New Roman" w:cs="Times New Roman"/>
          <w:b/>
          <w:sz w:val="28"/>
          <w:szCs w:val="28"/>
        </w:rPr>
        <w:t>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одпрограмму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18E">
        <w:rPr>
          <w:rFonts w:ascii="Times New Roman" w:hAnsi="Times New Roman" w:cs="Times New Roman"/>
          <w:sz w:val="28"/>
          <w:szCs w:val="28"/>
        </w:rPr>
        <w:t>По каждой дворовой территории, включенной в муниципальную подпрограмму, администрацией сельского посе</w:t>
      </w:r>
      <w:r w:rsidR="002251F4">
        <w:rPr>
          <w:rFonts w:ascii="Times New Roman" w:hAnsi="Times New Roman" w:cs="Times New Roman"/>
          <w:sz w:val="28"/>
          <w:szCs w:val="28"/>
        </w:rPr>
        <w:t>ления совместно с отделом ЖКХ   А</w:t>
      </w:r>
      <w:r w:rsidRPr="0055318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2251F4">
        <w:rPr>
          <w:rFonts w:ascii="Times New Roman" w:hAnsi="Times New Roman" w:cs="Times New Roman"/>
          <w:sz w:val="28"/>
          <w:szCs w:val="28"/>
        </w:rPr>
        <w:t>м.р</w:t>
      </w:r>
      <w:proofErr w:type="gramStart"/>
      <w:r w:rsidR="002251F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2251F4">
        <w:rPr>
          <w:rFonts w:ascii="Times New Roman" w:hAnsi="Times New Roman" w:cs="Times New Roman"/>
          <w:sz w:val="28"/>
          <w:szCs w:val="28"/>
        </w:rPr>
        <w:t>охвистневский</w:t>
      </w:r>
      <w:proofErr w:type="spellEnd"/>
      <w:r w:rsidR="002251F4">
        <w:rPr>
          <w:rFonts w:ascii="Times New Roman" w:hAnsi="Times New Roman" w:cs="Times New Roman"/>
          <w:sz w:val="28"/>
          <w:szCs w:val="28"/>
        </w:rPr>
        <w:t xml:space="preserve"> в срок до 15.07.08</w:t>
      </w:r>
      <w:r w:rsidRPr="0055318E">
        <w:rPr>
          <w:rFonts w:ascii="Times New Roman" w:hAnsi="Times New Roman" w:cs="Times New Roman"/>
          <w:sz w:val="28"/>
          <w:szCs w:val="28"/>
        </w:rPr>
        <w:t xml:space="preserve"> разрабатываются дизайн-проекты благоустройства и передаются на обсуждение заинтересованным лицам, подавшим заявку по указанной дворовой территории. В дизайн-прое</w:t>
      </w:r>
      <w:proofErr w:type="gramStart"/>
      <w:r w:rsidRPr="0055318E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55318E">
        <w:rPr>
          <w:rFonts w:ascii="Times New Roman" w:hAnsi="Times New Roman" w:cs="Times New Roman"/>
          <w:sz w:val="28"/>
          <w:szCs w:val="28"/>
        </w:rPr>
        <w:t xml:space="preserve">ючается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дворовой территории. 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18E">
        <w:rPr>
          <w:rFonts w:ascii="Times New Roman" w:hAnsi="Times New Roman" w:cs="Times New Roman"/>
          <w:sz w:val="28"/>
          <w:szCs w:val="28"/>
        </w:rPr>
        <w:t>Представитель (представители) заинтересованных лиц, указанны</w:t>
      </w:r>
      <w:proofErr w:type="gramStart"/>
      <w:r w:rsidRPr="0055318E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55318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55318E">
        <w:rPr>
          <w:rFonts w:ascii="Times New Roman" w:hAnsi="Times New Roman" w:cs="Times New Roman"/>
          <w:sz w:val="28"/>
          <w:szCs w:val="28"/>
        </w:rPr>
        <w:t xml:space="preserve">) в протоколе общего собрания собственников помещений в многоквартирном доме, рассматривают и согласовывают  в течение </w:t>
      </w:r>
      <w:r w:rsidRPr="002251F4">
        <w:rPr>
          <w:rFonts w:ascii="Times New Roman" w:hAnsi="Times New Roman" w:cs="Times New Roman"/>
          <w:sz w:val="28"/>
          <w:szCs w:val="28"/>
        </w:rPr>
        <w:t>7 дней.</w:t>
      </w:r>
    </w:p>
    <w:p w:rsidR="0055318E" w:rsidRPr="002251F4" w:rsidRDefault="0055318E" w:rsidP="0055318E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1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318E">
        <w:rPr>
          <w:rFonts w:ascii="Times New Roman" w:hAnsi="Times New Roman" w:cs="Times New Roman"/>
          <w:sz w:val="28"/>
          <w:szCs w:val="28"/>
        </w:rPr>
        <w:t>Дизайн-проекты</w:t>
      </w:r>
      <w:proofErr w:type="gramEnd"/>
      <w:r w:rsidRPr="0055318E">
        <w:rPr>
          <w:rFonts w:ascii="Times New Roman" w:hAnsi="Times New Roman" w:cs="Times New Roman"/>
          <w:sz w:val="28"/>
          <w:szCs w:val="28"/>
        </w:rPr>
        <w:t xml:space="preserve"> по каждой дворовой территории, включенной в муниципальную подпрограмму, утверждаются постановлением администрации сельского поселения в срок </w:t>
      </w:r>
      <w:r w:rsidR="002251F4">
        <w:rPr>
          <w:rFonts w:ascii="Times New Roman" w:hAnsi="Times New Roman" w:cs="Times New Roman"/>
          <w:sz w:val="28"/>
          <w:szCs w:val="28"/>
        </w:rPr>
        <w:t>до 01.08</w:t>
      </w:r>
      <w:r w:rsidRPr="002251F4">
        <w:rPr>
          <w:rFonts w:ascii="Times New Roman" w:hAnsi="Times New Roman" w:cs="Times New Roman"/>
          <w:sz w:val="28"/>
          <w:szCs w:val="28"/>
        </w:rPr>
        <w:t>.2017.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318E" w:rsidRPr="0055318E" w:rsidRDefault="0055318E" w:rsidP="0055318E">
      <w:pPr>
        <w:suppressAutoHyphens/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318E">
        <w:rPr>
          <w:rFonts w:ascii="Times New Roman" w:eastAsia="Calibri" w:hAnsi="Times New Roman" w:cs="Times New Roman"/>
          <w:b/>
          <w:sz w:val="28"/>
          <w:szCs w:val="28"/>
          <w:lang w:val="en-US"/>
        </w:rPr>
        <w:t>XI</w:t>
      </w:r>
      <w:r w:rsidRPr="0055318E">
        <w:rPr>
          <w:rFonts w:ascii="Times New Roman" w:eastAsia="Calibri" w:hAnsi="Times New Roman" w:cs="Times New Roman"/>
          <w:b/>
          <w:sz w:val="28"/>
          <w:szCs w:val="28"/>
        </w:rPr>
        <w:t>. Описание мер регулирования и управления рисками с целью минимизации их влияния на достижение целей муниципальной программы</w:t>
      </w:r>
    </w:p>
    <w:p w:rsidR="0055318E" w:rsidRPr="0055318E" w:rsidRDefault="0055318E" w:rsidP="0055318E">
      <w:pPr>
        <w:suppressAutoHyphens/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еализация муниципальной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. 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К таким рискам можно отнести: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влияние невыполнения (неполного выполнения) отдельных отраслевых мероприятий на комплексные результаты муниципальной программы;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недостаточное финансирование программных мероприятий;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макроэкономические риски, связанные с нестабильностью экономики, а также изменением конъюнктуры на внутреннем рынке строительных материалов, техники, рабочей силы;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законодательные риски.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оисполнители муниципальной программы осуществляют систематический </w:t>
      </w:r>
      <w:proofErr w:type="gramStart"/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ее исполнением и при необходимости готовят предложения по корректировке муниципальной программы и действиям, которые необходимо совершить в целях эффективной реализации муниципальной программы, а также составляют сводный отчет о ходе ее исполнения.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Эффективность реализации мероприятий программы во многом будет зависеть от совершенствования нормативно-правовой базы в сфере градостроительного законодательства, законодательства о закупках для государственных (муниципальных) нужд. Принятие мер регулирования по управлению рисками муниципальной программы в процессе ее реализации осуществляется соисполнителями муниципальной программы.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На минимизацию рисков на достижение конечных результатов муниципальной программы направлены меры по разработке планов по мероприятиям, отраслевых проектов и мониторинга реализации программы, включая промежуточные показатели и индикаторы, а также информирование населения и публикация данных о ходе реализации программы.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Минимизация рисков недофинансирования из бюджетных источников осуществляется путем бюджетного планирования, а также своевременной корректировки финансовых показателей муниципальной программы.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Управление рисками при реализации муниципальной программы и минимизация их негативных последствий при выполнении муниципальной программы будет осуществляться на основе оперативного планирования работ.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Управление реализацией муниципальной программы предусматривает следующие меры, направленные на управление рисками: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использование принципа гибкого ресурсного обеспечения при планировании мероприятий, своевременной корректировки планов для наиболее эффективного использования выделенных ресурсов;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.</w:t>
      </w:r>
    </w:p>
    <w:p w:rsidR="0055318E" w:rsidRPr="0055318E" w:rsidRDefault="0055318E" w:rsidP="0055318E">
      <w:pPr>
        <w:suppressAutoHyphens/>
        <w:spacing w:line="320" w:lineRule="exact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318E">
        <w:rPr>
          <w:rFonts w:ascii="Times New Roman" w:eastAsia="Calibri" w:hAnsi="Times New Roman" w:cs="Times New Roman"/>
          <w:b/>
          <w:sz w:val="28"/>
          <w:szCs w:val="28"/>
          <w:lang w:val="en-US"/>
        </w:rPr>
        <w:t>XII</w:t>
      </w:r>
      <w:r w:rsidRPr="0055318E">
        <w:rPr>
          <w:rFonts w:ascii="Times New Roman" w:eastAsia="Calibri" w:hAnsi="Times New Roman" w:cs="Times New Roman"/>
          <w:b/>
          <w:sz w:val="28"/>
          <w:szCs w:val="28"/>
        </w:rPr>
        <w:t>. Методика оценки эффективности муниципальной программы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Эффективность реализации муниципальной программы оценивается исходя из достижения запланированных результатов по каждому из целевых показателей сопоставлением плановых и фактических значений показателей муниципальной программы за год по отношению к предыдущему году.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Оценка эффективности выполнения муниципальной программы проводится для обеспечения исполнителя оперативной информацией о ходе и промежуточных результатах выполнения мероприятий и решения задач муниципальной программы. Результаты оценки эффективности используются для корректировки графиков выполнения мероприятий муниципальной программы и плана ее реализации.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Информация о ходе выполнения муниципальной программы носит обобщенный характер, является результатом расчета, основывается на массиве первичных данных, не отражает итоговое состояние и позволяет проводить анализ в случае получения неудовлетворительных оценок.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Эффективность муниципальной программы оценивается по окончании текущего финансового года.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Также соисполнителями муниципальной программы ежеквартально осуществляется мониторинг реализации муниципальной программы.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Оценка эффективности реализации муниципальной программы проводится на основе оценки следующих показателей: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тепени достижения целей и решения задач программы путем </w:t>
      </w:r>
      <w:proofErr w:type="gramStart"/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сопоставления</w:t>
      </w:r>
      <w:proofErr w:type="gramEnd"/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фактически достигнутых значений индикаторов целей и показателей задач муниципальной программы и их плановых значений, по формуле:</w:t>
      </w:r>
    </w:p>
    <w:p w:rsidR="0055318E" w:rsidRPr="0055318E" w:rsidRDefault="0055318E" w:rsidP="0055318E">
      <w:pPr>
        <w:suppressAutoHyphens/>
        <w:spacing w:line="36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spellStart"/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Сд</w:t>
      </w:r>
      <w:proofErr w:type="spellEnd"/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=</w:t>
      </w:r>
      <w:proofErr w:type="spellStart"/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Зф</w:t>
      </w:r>
      <w:proofErr w:type="spellEnd"/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/</w:t>
      </w:r>
      <w:proofErr w:type="spellStart"/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Зп</w:t>
      </w:r>
      <w:proofErr w:type="spellEnd"/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где </w:t>
      </w:r>
      <w:proofErr w:type="spellStart"/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Сд</w:t>
      </w:r>
      <w:proofErr w:type="spellEnd"/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– степень достижения целей (решения задач), 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spellStart"/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Зф</w:t>
      </w:r>
      <w:proofErr w:type="spellEnd"/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– фактическое значение индикатора (показателя) муниципальной программы, 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spellStart"/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Зп</w:t>
      </w:r>
      <w:proofErr w:type="spellEnd"/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–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или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spellStart"/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Сд</w:t>
      </w:r>
      <w:proofErr w:type="spellEnd"/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Зп</w:t>
      </w:r>
      <w:proofErr w:type="spellEnd"/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/</w:t>
      </w:r>
      <w:proofErr w:type="spellStart"/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Зф</w:t>
      </w:r>
      <w:proofErr w:type="spellEnd"/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55318E" w:rsidRPr="0055318E" w:rsidRDefault="0055318E" w:rsidP="0055318E">
      <w:pPr>
        <w:tabs>
          <w:tab w:val="left" w:pos="0"/>
        </w:tabs>
        <w:suppressAutoHyphens/>
        <w:spacing w:line="36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степени соответствия запланированному уровню затрат и эффективности использования средств местного бюджета муниципальной программы путем сопоставления плановых и фактических объемов финансирования основных мероприятий муниципальной программы, по формуле:</w:t>
      </w:r>
    </w:p>
    <w:p w:rsidR="0055318E" w:rsidRPr="0055318E" w:rsidRDefault="0055318E" w:rsidP="0055318E">
      <w:pPr>
        <w:suppressAutoHyphens/>
        <w:spacing w:line="36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Уф=</w:t>
      </w:r>
      <w:proofErr w:type="spellStart"/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Фф</w:t>
      </w:r>
      <w:proofErr w:type="spellEnd"/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/</w:t>
      </w:r>
      <w:proofErr w:type="spellStart"/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Фп</w:t>
      </w:r>
      <w:proofErr w:type="spellEnd"/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где</w:t>
      </w:r>
      <w:proofErr w:type="gramStart"/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</w:t>
      </w:r>
      <w:proofErr w:type="gramEnd"/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ф – уровень финансирования реализации основных мероприятий программы, 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spellStart"/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Фф</w:t>
      </w:r>
      <w:proofErr w:type="spellEnd"/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, 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spellStart"/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Фп</w:t>
      </w:r>
      <w:proofErr w:type="spellEnd"/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– плановый объем финансовых ресурсов на соответствующий отчетный период.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Эффективность реализации муниципальной программы рассчитывается по следующей формуле:</w:t>
      </w:r>
    </w:p>
    <w:p w:rsidR="0055318E" w:rsidRPr="0055318E" w:rsidRDefault="0055318E" w:rsidP="0055318E">
      <w:pPr>
        <w:suppressAutoHyphens/>
        <w:spacing w:line="36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ЭП= </w:t>
      </w:r>
      <w:proofErr w:type="spellStart"/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Сд</w:t>
      </w:r>
      <w:proofErr w:type="spellEnd"/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х</w:t>
      </w:r>
      <w:proofErr w:type="gramStart"/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</w:t>
      </w:r>
      <w:proofErr w:type="gramEnd"/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ф.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Реализация муниципальной программы характеризуется: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высоким уровнем эффективности;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удовлетворительным уровнем эффективности;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неудовлетворительным уровнем эффективности.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5318E">
        <w:rPr>
          <w:rFonts w:ascii="Times New Roman" w:eastAsia="Arial Unicode MS" w:hAnsi="Times New Roman" w:cs="Times New Roman"/>
          <w:color w:val="000000"/>
          <w:sz w:val="28"/>
          <w:szCs w:val="28"/>
        </w:rPr>
        <w:t>Вывод об эффективности (неэффективности) реализации муниципальной программы определяется на основании следующих критериев:</w:t>
      </w:r>
    </w:p>
    <w:p w:rsidR="0055318E" w:rsidRPr="0055318E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tbl>
      <w:tblPr>
        <w:tblW w:w="9639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2"/>
        <w:gridCol w:w="2697"/>
      </w:tblGrid>
      <w:tr w:rsidR="0055318E" w:rsidRPr="0055318E" w:rsidTr="0055318E">
        <w:trPr>
          <w:cantSplit/>
          <w:trHeight w:val="360"/>
        </w:trPr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18E" w:rsidRPr="0055318E" w:rsidRDefault="0055318E">
            <w:pPr>
              <w:suppressAutoHyphens/>
              <w:spacing w:line="3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531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Вывод об эффективности реализации </w:t>
            </w:r>
          </w:p>
          <w:p w:rsidR="0055318E" w:rsidRPr="0055318E" w:rsidRDefault="0055318E">
            <w:pPr>
              <w:suppressAutoHyphens/>
              <w:spacing w:line="3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531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18E" w:rsidRPr="0055318E" w:rsidRDefault="0055318E">
            <w:pPr>
              <w:suppressAutoHyphens/>
              <w:spacing w:line="3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531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Критерий оценки эффективности (ЭП)</w:t>
            </w:r>
          </w:p>
        </w:tc>
      </w:tr>
      <w:tr w:rsidR="0055318E" w:rsidRPr="0055318E" w:rsidTr="0055318E">
        <w:trPr>
          <w:cantSplit/>
          <w:trHeight w:val="360"/>
        </w:trPr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318E" w:rsidRPr="0055318E" w:rsidRDefault="0055318E">
            <w:pPr>
              <w:suppressAutoHyphens/>
              <w:spacing w:line="360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531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lastRenderedPageBreak/>
              <w:t>Неудовлетворительный уровень эффективности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318E" w:rsidRPr="0055318E" w:rsidRDefault="0055318E">
            <w:pPr>
              <w:suppressAutoHyphens/>
              <w:spacing w:line="360" w:lineRule="exact"/>
              <w:ind w:firstLine="72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531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енее 0,5</w:t>
            </w:r>
          </w:p>
        </w:tc>
      </w:tr>
      <w:tr w:rsidR="0055318E" w:rsidRPr="0055318E" w:rsidTr="0055318E">
        <w:trPr>
          <w:cantSplit/>
          <w:trHeight w:val="284"/>
        </w:trPr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318E" w:rsidRPr="0055318E" w:rsidRDefault="0055318E">
            <w:pPr>
              <w:suppressAutoHyphens/>
              <w:spacing w:line="360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531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довлетворительный уровень эффективности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318E" w:rsidRPr="0055318E" w:rsidRDefault="0055318E">
            <w:pPr>
              <w:suppressAutoHyphens/>
              <w:spacing w:line="360" w:lineRule="exact"/>
              <w:ind w:firstLine="72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531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0,5 - 0,79</w:t>
            </w:r>
          </w:p>
        </w:tc>
      </w:tr>
      <w:tr w:rsidR="0055318E" w:rsidRPr="0055318E" w:rsidTr="0055318E">
        <w:trPr>
          <w:cantSplit/>
          <w:trHeight w:val="404"/>
        </w:trPr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318E" w:rsidRPr="0055318E" w:rsidRDefault="0055318E">
            <w:pPr>
              <w:suppressAutoHyphens/>
              <w:spacing w:line="360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531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Высокий уровень эффективности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318E" w:rsidRPr="0055318E" w:rsidRDefault="0055318E">
            <w:pPr>
              <w:suppressAutoHyphens/>
              <w:spacing w:line="360" w:lineRule="exact"/>
              <w:ind w:firstLine="72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531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0,8 - 1</w:t>
            </w:r>
          </w:p>
        </w:tc>
      </w:tr>
    </w:tbl>
    <w:p w:rsidR="0055318E" w:rsidRPr="0055318E" w:rsidRDefault="0055318E" w:rsidP="0055318E">
      <w:pPr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55318E" w:rsidRPr="0055318E" w:rsidRDefault="0055318E" w:rsidP="0055318E">
      <w:pPr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55318E" w:rsidRPr="0055318E" w:rsidRDefault="0055318E" w:rsidP="0055318E">
      <w:pPr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55318E" w:rsidRPr="0055318E" w:rsidRDefault="0055318E" w:rsidP="0055318E">
      <w:pPr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55318E" w:rsidRPr="0055318E" w:rsidRDefault="0055318E" w:rsidP="0055318E">
      <w:pPr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55318E" w:rsidRPr="0055318E" w:rsidRDefault="0055318E" w:rsidP="0055318E">
      <w:pPr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55318E" w:rsidRPr="0055318E" w:rsidRDefault="0055318E" w:rsidP="0055318E">
      <w:pPr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55318E" w:rsidRDefault="0055318E" w:rsidP="0055318E">
      <w:pPr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55318E" w:rsidRDefault="0055318E" w:rsidP="0055318E">
      <w:pPr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55318E" w:rsidRDefault="0055318E" w:rsidP="0055318E">
      <w:pPr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55318E" w:rsidRDefault="0055318E" w:rsidP="0055318E">
      <w:pPr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55318E" w:rsidRDefault="0055318E" w:rsidP="0055318E">
      <w:pPr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B973AD" w:rsidRDefault="00B973AD" w:rsidP="0055318E">
      <w:pPr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B973AD" w:rsidRDefault="00B973AD" w:rsidP="0055318E">
      <w:pPr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B973AD" w:rsidRDefault="00B973AD" w:rsidP="0055318E">
      <w:pPr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B973AD" w:rsidRDefault="00B973AD" w:rsidP="0055318E">
      <w:pPr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B973AD" w:rsidRDefault="00B973AD" w:rsidP="0055318E">
      <w:pPr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B973AD" w:rsidRDefault="00B973AD" w:rsidP="0055318E">
      <w:pPr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B973AD" w:rsidRDefault="00B973AD" w:rsidP="0055318E">
      <w:pPr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B973AD" w:rsidRDefault="00B973AD" w:rsidP="0055318E">
      <w:pPr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DD473A" w:rsidRDefault="00DD473A" w:rsidP="00B973AD">
      <w:pPr>
        <w:spacing w:after="0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DD473A" w:rsidRDefault="00DD473A" w:rsidP="00B973AD">
      <w:pPr>
        <w:spacing w:after="0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DD473A" w:rsidRDefault="00DD473A" w:rsidP="00B973AD">
      <w:pPr>
        <w:spacing w:after="0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55318E" w:rsidRPr="0055318E" w:rsidRDefault="0055318E" w:rsidP="00B973AD">
      <w:pPr>
        <w:spacing w:after="0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55318E">
        <w:rPr>
          <w:rFonts w:ascii="Times New Roman" w:eastAsia="Arial Unicode MS" w:hAnsi="Times New Roman" w:cs="Times New Roman"/>
          <w:sz w:val="28"/>
          <w:szCs w:val="28"/>
        </w:rPr>
        <w:lastRenderedPageBreak/>
        <w:t>Приложение 1</w:t>
      </w:r>
    </w:p>
    <w:p w:rsidR="0055318E" w:rsidRPr="0055318E" w:rsidRDefault="0055318E" w:rsidP="00B973A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318E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55318E" w:rsidRPr="0055318E" w:rsidRDefault="000B68CE" w:rsidP="00B973A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AA1BBA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AA1BBA">
        <w:rPr>
          <w:rFonts w:ascii="Times New Roman" w:hAnsi="Times New Roman" w:cs="Times New Roman"/>
          <w:sz w:val="28"/>
          <w:szCs w:val="28"/>
        </w:rPr>
        <w:t xml:space="preserve"> Аманак</w:t>
      </w:r>
    </w:p>
    <w:p w:rsidR="00B973AD" w:rsidRDefault="0055318E" w:rsidP="00B973A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318E">
        <w:rPr>
          <w:rFonts w:ascii="Times New Roman" w:eastAsia="Calibri" w:hAnsi="Times New Roman" w:cs="Times New Roman"/>
          <w:sz w:val="28"/>
          <w:szCs w:val="28"/>
        </w:rPr>
        <w:t>«Формиров</w:t>
      </w:r>
      <w:r w:rsidR="00D63BF7">
        <w:rPr>
          <w:rFonts w:ascii="Times New Roman" w:eastAsia="Calibri" w:hAnsi="Times New Roman" w:cs="Times New Roman"/>
          <w:sz w:val="28"/>
          <w:szCs w:val="28"/>
        </w:rPr>
        <w:t xml:space="preserve">ание </w:t>
      </w:r>
      <w:proofErr w:type="gramStart"/>
      <w:r w:rsidR="00D63BF7">
        <w:rPr>
          <w:rFonts w:ascii="Times New Roman" w:eastAsia="Calibri" w:hAnsi="Times New Roman" w:cs="Times New Roman"/>
          <w:sz w:val="28"/>
          <w:szCs w:val="28"/>
        </w:rPr>
        <w:t>комфортной</w:t>
      </w:r>
      <w:proofErr w:type="gramEnd"/>
      <w:r w:rsidR="00D63BF7">
        <w:rPr>
          <w:rFonts w:ascii="Times New Roman" w:eastAsia="Calibri" w:hAnsi="Times New Roman" w:cs="Times New Roman"/>
          <w:sz w:val="28"/>
          <w:szCs w:val="28"/>
        </w:rPr>
        <w:t xml:space="preserve"> городской </w:t>
      </w:r>
    </w:p>
    <w:p w:rsidR="00B973AD" w:rsidRDefault="00D63BF7" w:rsidP="00B973A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ы </w:t>
      </w:r>
      <w:r w:rsidR="0055318E" w:rsidRPr="005531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68CE">
        <w:rPr>
          <w:rFonts w:ascii="Times New Roman" w:eastAsia="Calibri" w:hAnsi="Times New Roman" w:cs="Times New Roman"/>
          <w:sz w:val="28"/>
          <w:szCs w:val="28"/>
        </w:rPr>
        <w:t>на</w:t>
      </w:r>
      <w:r w:rsidR="00B973AD">
        <w:rPr>
          <w:rFonts w:ascii="Times New Roman" w:eastAsia="Calibri" w:hAnsi="Times New Roman" w:cs="Times New Roman"/>
          <w:sz w:val="28"/>
          <w:szCs w:val="28"/>
        </w:rPr>
        <w:t xml:space="preserve"> территории  </w:t>
      </w:r>
      <w:proofErr w:type="gramStart"/>
      <w:r w:rsidR="00B973AD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gramEnd"/>
    </w:p>
    <w:p w:rsidR="0055318E" w:rsidRPr="0055318E" w:rsidRDefault="002251F4" w:rsidP="00B973A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ары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мана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0B68CE">
        <w:rPr>
          <w:rFonts w:ascii="Times New Roman" w:eastAsia="Calibri" w:hAnsi="Times New Roman" w:cs="Times New Roman"/>
          <w:sz w:val="28"/>
          <w:szCs w:val="28"/>
        </w:rPr>
        <w:t xml:space="preserve"> 2017г.</w:t>
      </w:r>
      <w:r w:rsidR="00D63BF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5318E" w:rsidRPr="0055318E" w:rsidRDefault="0055318E" w:rsidP="0055318E">
      <w:pPr>
        <w:pStyle w:val="ConsPlusNormal"/>
        <w:widowControl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18E" w:rsidRPr="0055318E" w:rsidRDefault="0055318E" w:rsidP="00B973A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318E">
        <w:rPr>
          <w:rFonts w:ascii="Times New Roman" w:eastAsia="Calibri" w:hAnsi="Times New Roman" w:cs="Times New Roman"/>
          <w:b/>
          <w:sz w:val="28"/>
          <w:szCs w:val="28"/>
        </w:rPr>
        <w:t>Перечень мероприятий муниципальной программы сельского поселения «Формирование комфортной городской среды</w:t>
      </w:r>
      <w:r w:rsidR="00B973AD">
        <w:rPr>
          <w:rFonts w:ascii="Times New Roman" w:eastAsia="Calibri" w:hAnsi="Times New Roman" w:cs="Times New Roman"/>
          <w:b/>
          <w:sz w:val="28"/>
          <w:szCs w:val="28"/>
        </w:rPr>
        <w:t xml:space="preserve"> на территории сель</w:t>
      </w:r>
      <w:r w:rsidR="002251F4">
        <w:rPr>
          <w:rFonts w:ascii="Times New Roman" w:eastAsia="Calibri" w:hAnsi="Times New Roman" w:cs="Times New Roman"/>
          <w:b/>
          <w:sz w:val="28"/>
          <w:szCs w:val="28"/>
        </w:rPr>
        <w:t xml:space="preserve">ского поселения Старый </w:t>
      </w:r>
      <w:proofErr w:type="spellStart"/>
      <w:r w:rsidR="002251F4">
        <w:rPr>
          <w:rFonts w:ascii="Times New Roman" w:eastAsia="Calibri" w:hAnsi="Times New Roman" w:cs="Times New Roman"/>
          <w:b/>
          <w:sz w:val="28"/>
          <w:szCs w:val="28"/>
        </w:rPr>
        <w:t>Аманак</w:t>
      </w:r>
      <w:proofErr w:type="spellEnd"/>
      <w:r w:rsidR="002251F4"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r w:rsidR="00B973AD">
        <w:rPr>
          <w:rFonts w:ascii="Times New Roman" w:eastAsia="Calibri" w:hAnsi="Times New Roman" w:cs="Times New Roman"/>
          <w:b/>
          <w:sz w:val="28"/>
          <w:szCs w:val="28"/>
        </w:rPr>
        <w:t xml:space="preserve"> 2017г.</w:t>
      </w:r>
      <w:r w:rsidRPr="0055318E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55318E" w:rsidRPr="0055318E" w:rsidRDefault="0055318E" w:rsidP="00B973A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318E">
        <w:rPr>
          <w:rFonts w:ascii="Times New Roman" w:eastAsia="Calibri" w:hAnsi="Times New Roman" w:cs="Times New Roman"/>
          <w:b/>
          <w:sz w:val="28"/>
          <w:szCs w:val="28"/>
        </w:rPr>
        <w:t>с указанием сроков их реализации</w:t>
      </w:r>
    </w:p>
    <w:p w:rsidR="0055318E" w:rsidRPr="0055318E" w:rsidRDefault="0055318E" w:rsidP="0055318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3"/>
        <w:gridCol w:w="3073"/>
        <w:gridCol w:w="1984"/>
        <w:gridCol w:w="850"/>
        <w:gridCol w:w="1418"/>
        <w:gridCol w:w="2127"/>
      </w:tblGrid>
      <w:tr w:rsidR="0055318E" w:rsidRPr="0055318E" w:rsidTr="00DD473A"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B973AD" w:rsidRDefault="0055318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973A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973A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973A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B973AD" w:rsidRDefault="0055318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973A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именование программы, программ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B973AD" w:rsidRDefault="0055318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973A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  <w:r w:rsidRPr="00B973A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  <w:t xml:space="preserve">исполнитель, </w:t>
            </w:r>
            <w:r w:rsidRPr="00B973A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  <w:t xml:space="preserve">соисполнители, </w:t>
            </w:r>
            <w:r w:rsidRPr="00B973A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  <w:t>участни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B973AD" w:rsidRDefault="0055318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973A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18E" w:rsidRPr="00B973AD" w:rsidRDefault="0055318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973A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Ожидаемый непосредственный </w:t>
            </w:r>
            <w:r w:rsidRPr="00B973A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  <w:t>результат (краткое описание)</w:t>
            </w:r>
          </w:p>
        </w:tc>
      </w:tr>
      <w:tr w:rsidR="0055318E" w:rsidRPr="0055318E" w:rsidTr="00DD473A"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55318E" w:rsidRDefault="0055318E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55318E" w:rsidRDefault="0055318E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55318E" w:rsidRDefault="0055318E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B973AD" w:rsidRDefault="0055318E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973A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начала </w:t>
            </w:r>
            <w:r w:rsidRPr="00B973A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B973AD" w:rsidRDefault="0055318E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973A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окончания </w:t>
            </w:r>
            <w:r w:rsidRPr="00B973A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  <w:t>реализации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55318E" w:rsidRDefault="0055318E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5318E" w:rsidRPr="0055318E" w:rsidRDefault="0055318E" w:rsidP="0055318E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0"/>
        <w:gridCol w:w="3159"/>
        <w:gridCol w:w="1701"/>
        <w:gridCol w:w="992"/>
        <w:gridCol w:w="1134"/>
        <w:gridCol w:w="2244"/>
      </w:tblGrid>
      <w:tr w:rsidR="0055318E" w:rsidRPr="0055318E" w:rsidTr="0055318E">
        <w:trPr>
          <w:trHeight w:val="65"/>
          <w:tblHeader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B973AD" w:rsidRDefault="0055318E">
            <w:pPr>
              <w:widowControl w:val="0"/>
              <w:spacing w:before="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973A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B973AD" w:rsidRDefault="0055318E">
            <w:pPr>
              <w:widowControl w:val="0"/>
              <w:spacing w:before="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973A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B973AD" w:rsidRDefault="0055318E">
            <w:pPr>
              <w:widowControl w:val="0"/>
              <w:spacing w:before="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973A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B973AD" w:rsidRDefault="0055318E">
            <w:pPr>
              <w:widowControl w:val="0"/>
              <w:spacing w:before="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973A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B973AD" w:rsidRDefault="0055318E">
            <w:pPr>
              <w:widowControl w:val="0"/>
              <w:spacing w:before="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973A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B973AD" w:rsidRDefault="0055318E">
            <w:pPr>
              <w:widowControl w:val="0"/>
              <w:spacing w:before="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973A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5318E" w:rsidRPr="0055318E" w:rsidTr="0055318E">
        <w:tc>
          <w:tcPr>
            <w:tcW w:w="99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55318E" w:rsidRDefault="0055318E" w:rsidP="003618FD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31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ниципальная программа сельского поселения </w:t>
            </w:r>
            <w:proofErr w:type="gramStart"/>
            <w:r w:rsidR="00AA1B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ый</w:t>
            </w:r>
            <w:proofErr w:type="gramEnd"/>
            <w:r w:rsidR="00AA1B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манак</w:t>
            </w:r>
          </w:p>
          <w:p w:rsidR="0055318E" w:rsidRPr="0055318E" w:rsidRDefault="0055318E" w:rsidP="003618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5531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Формирование комфортной городской среды</w:t>
            </w:r>
            <w:r w:rsidR="003618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а территории сельского поселения </w:t>
            </w:r>
            <w:proofErr w:type="gramStart"/>
            <w:r w:rsidR="003618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ый</w:t>
            </w:r>
            <w:proofErr w:type="gramEnd"/>
            <w:r w:rsidR="003618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манак на 2017г.</w:t>
            </w:r>
            <w:r w:rsidR="003618FD" w:rsidRPr="005531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55318E" w:rsidRPr="0055318E" w:rsidTr="0055318E"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3618FD" w:rsidRDefault="0055318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618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1F4" w:rsidRPr="003618FD" w:rsidRDefault="0055318E" w:rsidP="002251F4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618F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Основное мероприятие 1. </w:t>
            </w:r>
            <w:r w:rsidR="0034124B" w:rsidRPr="003618F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лагоустройство дворовых территорий многоквартирных домов сельского поселения расположенных по адресам: </w:t>
            </w:r>
          </w:p>
          <w:p w:rsidR="0034124B" w:rsidRPr="003618FD" w:rsidRDefault="0034124B" w:rsidP="0034124B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3618FD" w:rsidRDefault="0055318E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618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3618FD" w:rsidRDefault="0055318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618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3618FD" w:rsidRDefault="0055318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618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3618FD" w:rsidRDefault="0055318E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618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фортной и благоприятной городской среды. </w:t>
            </w:r>
            <w:r w:rsidRPr="00361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дворовых территорий </w:t>
            </w:r>
            <w:r w:rsidR="0034124B" w:rsidRPr="003618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ногоквартирных</w:t>
            </w:r>
            <w:r w:rsidRPr="003618F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55318E" w:rsidRPr="0055318E" w:rsidRDefault="0055318E" w:rsidP="0055318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5318E" w:rsidRPr="0055318E" w:rsidRDefault="0055318E" w:rsidP="0055318E">
      <w:pPr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55318E" w:rsidRPr="0055318E" w:rsidRDefault="0055318E" w:rsidP="0055318E">
      <w:pPr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55318E" w:rsidRPr="0055318E" w:rsidRDefault="0055318E" w:rsidP="0055318E">
      <w:pPr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55318E" w:rsidRPr="0055318E" w:rsidRDefault="0055318E" w:rsidP="0055318E">
      <w:pPr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55318E" w:rsidRPr="0055318E" w:rsidRDefault="0055318E" w:rsidP="00DD473A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55318E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>Приложение 2</w:t>
      </w:r>
    </w:p>
    <w:p w:rsidR="0055318E" w:rsidRPr="0055318E" w:rsidRDefault="0055318E" w:rsidP="00DD473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318E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55318E" w:rsidRPr="0055318E" w:rsidRDefault="00EA6A05" w:rsidP="00DD473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</w:t>
      </w:r>
      <w:proofErr w:type="gramStart"/>
      <w:r w:rsidR="00AA1BBA">
        <w:rPr>
          <w:rFonts w:ascii="Times New Roman" w:eastAsia="Calibri" w:hAnsi="Times New Roman" w:cs="Times New Roman"/>
          <w:sz w:val="28"/>
          <w:szCs w:val="28"/>
        </w:rPr>
        <w:t>Старый</w:t>
      </w:r>
      <w:proofErr w:type="gramEnd"/>
      <w:r w:rsidR="00AA1BBA">
        <w:rPr>
          <w:rFonts w:ascii="Times New Roman" w:eastAsia="Calibri" w:hAnsi="Times New Roman" w:cs="Times New Roman"/>
          <w:sz w:val="28"/>
          <w:szCs w:val="28"/>
        </w:rPr>
        <w:t xml:space="preserve"> Аманак</w:t>
      </w:r>
    </w:p>
    <w:p w:rsidR="00DD473A" w:rsidRDefault="0055318E" w:rsidP="00DD473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318E">
        <w:rPr>
          <w:rFonts w:ascii="Times New Roman" w:eastAsia="Calibri" w:hAnsi="Times New Roman" w:cs="Times New Roman"/>
          <w:sz w:val="28"/>
          <w:szCs w:val="28"/>
        </w:rPr>
        <w:t xml:space="preserve">«Формирование </w:t>
      </w:r>
      <w:proofErr w:type="gramStart"/>
      <w:r w:rsidRPr="0055318E">
        <w:rPr>
          <w:rFonts w:ascii="Times New Roman" w:eastAsia="Calibri" w:hAnsi="Times New Roman" w:cs="Times New Roman"/>
          <w:sz w:val="28"/>
          <w:szCs w:val="28"/>
        </w:rPr>
        <w:t>комфортной</w:t>
      </w:r>
      <w:proofErr w:type="gramEnd"/>
      <w:r w:rsidRPr="0055318E">
        <w:rPr>
          <w:rFonts w:ascii="Times New Roman" w:eastAsia="Calibri" w:hAnsi="Times New Roman" w:cs="Times New Roman"/>
          <w:sz w:val="28"/>
          <w:szCs w:val="28"/>
        </w:rPr>
        <w:t xml:space="preserve"> городской</w:t>
      </w:r>
    </w:p>
    <w:p w:rsidR="00DD473A" w:rsidRDefault="00D63BF7" w:rsidP="00DD473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473A">
        <w:rPr>
          <w:rFonts w:ascii="Times New Roman" w:eastAsia="Calibri" w:hAnsi="Times New Roman" w:cs="Times New Roman"/>
          <w:sz w:val="28"/>
          <w:szCs w:val="28"/>
        </w:rPr>
        <w:t xml:space="preserve">среды </w:t>
      </w:r>
      <w:r w:rsidR="000B68CE">
        <w:rPr>
          <w:rFonts w:ascii="Times New Roman" w:eastAsia="Calibri" w:hAnsi="Times New Roman" w:cs="Times New Roman"/>
          <w:sz w:val="28"/>
          <w:szCs w:val="28"/>
        </w:rPr>
        <w:t>на</w:t>
      </w:r>
      <w:r w:rsidR="00DD473A">
        <w:rPr>
          <w:rFonts w:ascii="Times New Roman" w:eastAsia="Calibri" w:hAnsi="Times New Roman" w:cs="Times New Roman"/>
          <w:sz w:val="28"/>
          <w:szCs w:val="28"/>
        </w:rPr>
        <w:t xml:space="preserve"> территории </w:t>
      </w:r>
      <w:proofErr w:type="gramStart"/>
      <w:r w:rsidR="00DD473A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gramEnd"/>
      <w:r w:rsidR="00DD47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318E" w:rsidRPr="0055318E" w:rsidRDefault="00DD473A" w:rsidP="00DD473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арый</w:t>
      </w:r>
      <w:proofErr w:type="gramEnd"/>
      <w:r w:rsidR="002251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251F4">
        <w:rPr>
          <w:rFonts w:ascii="Times New Roman" w:eastAsia="Calibri" w:hAnsi="Times New Roman" w:cs="Times New Roman"/>
          <w:sz w:val="28"/>
          <w:szCs w:val="28"/>
        </w:rPr>
        <w:t>Аманак</w:t>
      </w:r>
      <w:proofErr w:type="spellEnd"/>
      <w:r w:rsidR="002251F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0B68CE">
        <w:rPr>
          <w:rFonts w:ascii="Times New Roman" w:eastAsia="Calibri" w:hAnsi="Times New Roman" w:cs="Times New Roman"/>
          <w:sz w:val="28"/>
          <w:szCs w:val="28"/>
        </w:rPr>
        <w:t xml:space="preserve"> 2017г.</w:t>
      </w:r>
      <w:r w:rsidR="00D63BF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5318E" w:rsidRPr="0055318E" w:rsidRDefault="0055318E" w:rsidP="0055318E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318E" w:rsidRPr="0055318E" w:rsidRDefault="0055318E" w:rsidP="0055318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318E">
        <w:rPr>
          <w:rFonts w:ascii="Times New Roman" w:eastAsia="Calibri" w:hAnsi="Times New Roman" w:cs="Times New Roman"/>
          <w:b/>
          <w:sz w:val="28"/>
          <w:szCs w:val="28"/>
        </w:rPr>
        <w:t>Перечень целевых показателей программы, а также сведения о взаимосвязи мероприятий и результатов их выполнения с конечными целевыми показателями программы</w:t>
      </w:r>
    </w:p>
    <w:p w:rsidR="0055318E" w:rsidRPr="0055318E" w:rsidRDefault="0055318E" w:rsidP="0055318E">
      <w:pPr>
        <w:spacing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005"/>
        <w:gridCol w:w="142"/>
        <w:gridCol w:w="1231"/>
        <w:gridCol w:w="1746"/>
        <w:gridCol w:w="141"/>
        <w:gridCol w:w="1361"/>
        <w:gridCol w:w="766"/>
        <w:gridCol w:w="1948"/>
      </w:tblGrid>
      <w:tr w:rsidR="0055318E" w:rsidRPr="00DD473A" w:rsidTr="00DD473A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DD473A" w:rsidRDefault="00553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DD47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№ </w:t>
            </w:r>
            <w:proofErr w:type="gramStart"/>
            <w:r w:rsidRPr="00DD47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</w:t>
            </w:r>
            <w:proofErr w:type="gramEnd"/>
            <w:r w:rsidRPr="00DD47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/п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DD473A" w:rsidRDefault="00553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DD47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DD473A" w:rsidRDefault="00553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DD47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DD473A" w:rsidRDefault="00553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DD47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DD473A" w:rsidRDefault="00553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DD47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Значение показателей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DD473A" w:rsidRDefault="00553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DD47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именование программных мероприятий</w:t>
            </w:r>
          </w:p>
        </w:tc>
      </w:tr>
      <w:tr w:rsidR="0055318E" w:rsidRPr="00DD473A" w:rsidTr="00DD473A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DD473A" w:rsidRDefault="0055318E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DD473A" w:rsidRDefault="0055318E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DD473A" w:rsidRDefault="0055318E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DD473A" w:rsidRDefault="0055318E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DD473A" w:rsidRDefault="00553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DD47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DD473A" w:rsidRDefault="00553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DD47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017 год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DD473A" w:rsidRDefault="0055318E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55318E" w:rsidRPr="00DD473A" w:rsidTr="00DD473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DD473A" w:rsidRDefault="0055318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DD47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DD473A" w:rsidRDefault="0055318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DD47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DD473A" w:rsidRDefault="0055318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DD47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DD473A" w:rsidRDefault="0055318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DD47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DD473A" w:rsidRDefault="0055318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DD47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DD473A" w:rsidRDefault="0055318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DD47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DD473A" w:rsidRDefault="0055318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DD47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</w:t>
            </w:r>
          </w:p>
        </w:tc>
      </w:tr>
      <w:tr w:rsidR="0055318E" w:rsidRPr="0055318E" w:rsidTr="00DD473A">
        <w:tc>
          <w:tcPr>
            <w:tcW w:w="9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55318E" w:rsidRDefault="0055318E" w:rsidP="00DD473A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55318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Муниципальная программа сельского поселения </w:t>
            </w:r>
            <w:proofErr w:type="gramStart"/>
            <w:r w:rsidR="00AA1BBA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Старый</w:t>
            </w:r>
            <w:proofErr w:type="gramEnd"/>
            <w:r w:rsidR="00AA1BBA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 Аманак</w:t>
            </w:r>
            <w:r w:rsidRPr="0055318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55318E" w:rsidRPr="0055318E" w:rsidRDefault="0055318E" w:rsidP="00DD47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55318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55318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DD473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на территории сельского поселения </w:t>
            </w:r>
            <w:proofErr w:type="gramStart"/>
            <w:r w:rsidR="00DD473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тарый</w:t>
            </w:r>
            <w:proofErr w:type="gramEnd"/>
            <w:r w:rsidR="002251F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251F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манак</w:t>
            </w:r>
            <w:proofErr w:type="spellEnd"/>
            <w:r w:rsidR="002251F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в</w:t>
            </w:r>
            <w:r w:rsidR="00DD473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2017 г.</w:t>
            </w:r>
            <w:r w:rsidRPr="0055318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55318E" w:rsidRPr="0055318E" w:rsidTr="00DD473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55318E" w:rsidRDefault="0055318E">
            <w:pPr>
              <w:widowControl w:val="0"/>
              <w:spacing w:before="40" w:after="4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531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8E" w:rsidRPr="00DD473A" w:rsidRDefault="0055318E">
            <w:pPr>
              <w:spacing w:before="40" w:after="40" w:line="240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D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  <w:r w:rsidRPr="00DD47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ногоквартирных домов города сельского поселен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DD473A" w:rsidRDefault="0055318E">
            <w:pPr>
              <w:spacing w:before="40" w:after="4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D47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DD473A" w:rsidRDefault="0055318E">
            <w:pPr>
              <w:spacing w:before="40" w:after="4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D47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DD473A" w:rsidRDefault="0055318E">
            <w:pPr>
              <w:spacing w:before="40" w:after="4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D47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DD473A" w:rsidRDefault="00DD473A">
            <w:pPr>
              <w:widowControl w:val="0"/>
              <w:spacing w:before="40" w:after="4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8E" w:rsidRPr="00DD473A" w:rsidRDefault="0055318E">
            <w:pPr>
              <w:widowControl w:val="0"/>
              <w:spacing w:before="40" w:after="4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D47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</w:tr>
    </w:tbl>
    <w:p w:rsidR="0055318E" w:rsidRPr="0055318E" w:rsidRDefault="0055318E" w:rsidP="0055318E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  <w:lang w:eastAsia="x-none"/>
        </w:rPr>
      </w:pPr>
    </w:p>
    <w:p w:rsidR="0055318E" w:rsidRPr="0055318E" w:rsidRDefault="0055318E" w:rsidP="0055318E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  <w:lang w:eastAsia="x-none"/>
        </w:rPr>
      </w:pPr>
    </w:p>
    <w:p w:rsidR="00DD473A" w:rsidRDefault="00DD473A" w:rsidP="0055318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473A" w:rsidRDefault="00DD473A" w:rsidP="0055318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473A" w:rsidRDefault="00DD473A" w:rsidP="0055318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473A" w:rsidRDefault="00DD473A" w:rsidP="0055318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473A" w:rsidRDefault="00DD473A" w:rsidP="0055318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473A" w:rsidRDefault="00DD473A" w:rsidP="0055318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5318E" w:rsidRPr="0055318E" w:rsidRDefault="0055318E" w:rsidP="00DD473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318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55318E" w:rsidRPr="0055318E" w:rsidRDefault="0055318E" w:rsidP="00DD473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318E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55318E" w:rsidRPr="0055318E" w:rsidRDefault="00EA6A05" w:rsidP="00DD473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</w:t>
      </w:r>
      <w:proofErr w:type="gramStart"/>
      <w:r w:rsidR="00AA1BBA">
        <w:rPr>
          <w:rFonts w:ascii="Times New Roman" w:eastAsia="Calibri" w:hAnsi="Times New Roman" w:cs="Times New Roman"/>
          <w:sz w:val="28"/>
          <w:szCs w:val="28"/>
        </w:rPr>
        <w:t>Старый</w:t>
      </w:r>
      <w:proofErr w:type="gramEnd"/>
      <w:r w:rsidR="00AA1BBA">
        <w:rPr>
          <w:rFonts w:ascii="Times New Roman" w:eastAsia="Calibri" w:hAnsi="Times New Roman" w:cs="Times New Roman"/>
          <w:sz w:val="28"/>
          <w:szCs w:val="28"/>
        </w:rPr>
        <w:t xml:space="preserve"> Аманак</w:t>
      </w:r>
    </w:p>
    <w:p w:rsidR="00DD473A" w:rsidRDefault="0055318E" w:rsidP="00DD473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318E">
        <w:rPr>
          <w:rFonts w:ascii="Times New Roman" w:eastAsia="Calibri" w:hAnsi="Times New Roman" w:cs="Times New Roman"/>
          <w:sz w:val="28"/>
          <w:szCs w:val="28"/>
        </w:rPr>
        <w:t>«Формиров</w:t>
      </w:r>
      <w:r w:rsidR="00D63BF7">
        <w:rPr>
          <w:rFonts w:ascii="Times New Roman" w:eastAsia="Calibri" w:hAnsi="Times New Roman" w:cs="Times New Roman"/>
          <w:sz w:val="28"/>
          <w:szCs w:val="28"/>
        </w:rPr>
        <w:t xml:space="preserve">ание </w:t>
      </w:r>
      <w:proofErr w:type="gramStart"/>
      <w:r w:rsidR="00D63BF7">
        <w:rPr>
          <w:rFonts w:ascii="Times New Roman" w:eastAsia="Calibri" w:hAnsi="Times New Roman" w:cs="Times New Roman"/>
          <w:sz w:val="28"/>
          <w:szCs w:val="28"/>
        </w:rPr>
        <w:t>комфортной</w:t>
      </w:r>
      <w:proofErr w:type="gramEnd"/>
      <w:r w:rsidR="00D63BF7">
        <w:rPr>
          <w:rFonts w:ascii="Times New Roman" w:eastAsia="Calibri" w:hAnsi="Times New Roman" w:cs="Times New Roman"/>
          <w:sz w:val="28"/>
          <w:szCs w:val="28"/>
        </w:rPr>
        <w:t xml:space="preserve"> городской </w:t>
      </w:r>
    </w:p>
    <w:p w:rsidR="00DD473A" w:rsidRDefault="00D63BF7" w:rsidP="00DD473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ы </w:t>
      </w:r>
      <w:r w:rsidR="000B68CE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DD473A">
        <w:rPr>
          <w:rFonts w:ascii="Times New Roman" w:eastAsia="Calibri" w:hAnsi="Times New Roman" w:cs="Times New Roman"/>
          <w:sz w:val="28"/>
          <w:szCs w:val="28"/>
        </w:rPr>
        <w:t xml:space="preserve"> территории сельского поселения </w:t>
      </w:r>
    </w:p>
    <w:p w:rsidR="0055318E" w:rsidRPr="0055318E" w:rsidRDefault="002251F4" w:rsidP="00DD473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ры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мана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0B68CE">
        <w:rPr>
          <w:rFonts w:ascii="Times New Roman" w:eastAsia="Calibri" w:hAnsi="Times New Roman" w:cs="Times New Roman"/>
          <w:sz w:val="28"/>
          <w:szCs w:val="28"/>
        </w:rPr>
        <w:t xml:space="preserve"> 2017г.</w:t>
      </w:r>
      <w:r w:rsidR="00D63BF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5318E" w:rsidRPr="0055318E" w:rsidRDefault="0055318E" w:rsidP="0055318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5318E" w:rsidRPr="0055318E" w:rsidRDefault="0055318E" w:rsidP="0055318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318E" w:rsidRPr="0055318E" w:rsidRDefault="0055318E" w:rsidP="00DD47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55318E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 xml:space="preserve">Финансовое обеспечение реализации муниципальной программы </w:t>
      </w:r>
    </w:p>
    <w:p w:rsidR="0055318E" w:rsidRPr="0055318E" w:rsidRDefault="0055318E" w:rsidP="00DD47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55318E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 xml:space="preserve">сельского поселения </w:t>
      </w:r>
      <w:proofErr w:type="gramStart"/>
      <w:r w:rsidR="00AA1BBA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>Старый</w:t>
      </w:r>
      <w:proofErr w:type="gramEnd"/>
      <w:r w:rsidR="00AA1BBA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 xml:space="preserve"> Аманак</w:t>
      </w:r>
    </w:p>
    <w:p w:rsidR="0055318E" w:rsidRPr="0055318E" w:rsidRDefault="0055318E" w:rsidP="00DD47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318E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 xml:space="preserve"> </w:t>
      </w:r>
      <w:proofErr w:type="gramStart"/>
      <w:r w:rsidRPr="0055318E">
        <w:rPr>
          <w:rFonts w:ascii="Times New Roman" w:eastAsia="Calibri" w:hAnsi="Times New Roman" w:cs="Times New Roman"/>
          <w:b/>
          <w:sz w:val="28"/>
          <w:szCs w:val="28"/>
        </w:rPr>
        <w:t>«Формирование комфортной городской среды</w:t>
      </w:r>
      <w:r w:rsidR="002251F4">
        <w:rPr>
          <w:rFonts w:ascii="Times New Roman" w:eastAsia="Calibri" w:hAnsi="Times New Roman" w:cs="Times New Roman"/>
          <w:b/>
          <w:sz w:val="28"/>
          <w:szCs w:val="28"/>
        </w:rPr>
        <w:t xml:space="preserve"> на территории сельского поселения Старый </w:t>
      </w:r>
      <w:proofErr w:type="spellStart"/>
      <w:r w:rsidR="002251F4">
        <w:rPr>
          <w:rFonts w:ascii="Times New Roman" w:eastAsia="Calibri" w:hAnsi="Times New Roman" w:cs="Times New Roman"/>
          <w:b/>
          <w:sz w:val="28"/>
          <w:szCs w:val="28"/>
        </w:rPr>
        <w:t>Аманак</w:t>
      </w:r>
      <w:proofErr w:type="spellEnd"/>
      <w:r w:rsidR="002251F4">
        <w:rPr>
          <w:rFonts w:ascii="Times New Roman" w:eastAsia="Calibri" w:hAnsi="Times New Roman" w:cs="Times New Roman"/>
          <w:b/>
          <w:sz w:val="28"/>
          <w:szCs w:val="28"/>
        </w:rPr>
        <w:t xml:space="preserve"> в 2017г.</w:t>
      </w:r>
      <w:r w:rsidRPr="0055318E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55318E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>за счет средств федерального бюджета</w:t>
      </w:r>
      <w:proofErr w:type="gramEnd"/>
    </w:p>
    <w:p w:rsidR="0055318E" w:rsidRPr="0055318E" w:rsidRDefault="0055318E" w:rsidP="0055318E">
      <w:pPr>
        <w:spacing w:line="320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318E" w:rsidRPr="0055318E" w:rsidRDefault="0055318E" w:rsidP="0055318E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65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961"/>
        <w:gridCol w:w="882"/>
        <w:gridCol w:w="851"/>
        <w:gridCol w:w="708"/>
        <w:gridCol w:w="2835"/>
      </w:tblGrid>
      <w:tr w:rsidR="0055318E" w:rsidRPr="0055318E" w:rsidTr="00DD473A">
        <w:trPr>
          <w:cantSplit/>
          <w:trHeight w:val="530"/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318E" w:rsidRPr="00DD473A" w:rsidRDefault="0055318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D47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DD473A" w:rsidRDefault="0055318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D47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DD473A" w:rsidRDefault="0055318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D47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DD473A" w:rsidRDefault="0055318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D47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сходы, тыс. руб.</w:t>
            </w:r>
          </w:p>
        </w:tc>
      </w:tr>
      <w:tr w:rsidR="0055318E" w:rsidRPr="0055318E" w:rsidTr="00DD473A">
        <w:trPr>
          <w:cantSplit/>
          <w:trHeight w:val="884"/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DD473A" w:rsidRDefault="0055318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DD473A" w:rsidRDefault="0055318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DD473A" w:rsidRDefault="0055318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D47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DD473A" w:rsidRDefault="0055318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47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  <w:r w:rsidRPr="00DD47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D47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DD473A" w:rsidRDefault="0055318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D47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DD473A" w:rsidRDefault="0055318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D47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DD473A" w:rsidRDefault="0055318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D47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</w:tr>
      <w:tr w:rsidR="0055318E" w:rsidRPr="0055318E" w:rsidTr="00DD473A">
        <w:trPr>
          <w:cantSplit/>
          <w:trHeight w:val="64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318E" w:rsidRPr="00DD473A" w:rsidRDefault="0055318E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D47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18E" w:rsidRPr="00DD473A" w:rsidRDefault="0055318E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D47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18E" w:rsidRPr="00DD473A" w:rsidRDefault="0055318E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D47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18E" w:rsidRPr="00DD473A" w:rsidRDefault="0055318E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D47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18E" w:rsidRPr="00DD473A" w:rsidRDefault="0055318E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D47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18E" w:rsidRPr="00DD473A" w:rsidRDefault="0055318E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D47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18E" w:rsidRPr="00DD473A" w:rsidRDefault="0055318E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318E" w:rsidRPr="0055318E" w:rsidTr="00DD473A">
        <w:trPr>
          <w:cantSplit/>
          <w:trHeight w:val="35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318E" w:rsidRPr="00DD473A" w:rsidRDefault="0055318E">
            <w:pPr>
              <w:spacing w:before="120" w:after="12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D47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униципальная программа сельского поселения «Формирование комфортной городской сре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18E" w:rsidRPr="00DD473A" w:rsidRDefault="0055318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D47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18E" w:rsidRPr="00DD473A" w:rsidRDefault="0055318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18E" w:rsidRPr="00DD473A" w:rsidRDefault="0055318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18E" w:rsidRPr="00DD473A" w:rsidRDefault="0055318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18E" w:rsidRPr="00DD473A" w:rsidRDefault="0055318E">
            <w:pPr>
              <w:widowControl w:val="0"/>
              <w:spacing w:before="120" w:after="12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18E" w:rsidRPr="00DD473A" w:rsidRDefault="0055318E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highlight w:val="yellow"/>
                <w:lang w:eastAsia="x-none" w:bidi="x-none"/>
              </w:rPr>
            </w:pPr>
          </w:p>
        </w:tc>
      </w:tr>
      <w:tr w:rsidR="0055318E" w:rsidRPr="0055318E" w:rsidTr="00DD473A">
        <w:trPr>
          <w:cantSplit/>
          <w:trHeight w:val="353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DD473A" w:rsidRDefault="0055318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18E" w:rsidRPr="00DD473A" w:rsidRDefault="0055318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D47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инистерство строительства и жилищно – коммунального хозяйства Российской Федераци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18E" w:rsidRPr="00DD473A" w:rsidRDefault="0055318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18E" w:rsidRPr="00DD473A" w:rsidRDefault="0055318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18E" w:rsidRPr="00DD473A" w:rsidRDefault="0055318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18E" w:rsidRPr="00DD473A" w:rsidRDefault="0055318E">
            <w:pPr>
              <w:widowControl w:val="0"/>
              <w:spacing w:before="120" w:after="12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18E" w:rsidRPr="00DD473A" w:rsidRDefault="0055318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318E" w:rsidRPr="0055318E" w:rsidTr="00DD473A">
        <w:trPr>
          <w:cantSplit/>
          <w:trHeight w:val="3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31BB" w:rsidRDefault="0055318E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DD473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55318E" w:rsidRPr="00DD473A" w:rsidRDefault="0055318E" w:rsidP="007431BB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D473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DD47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18E" w:rsidRPr="00DD473A" w:rsidRDefault="0055318E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18E" w:rsidRPr="00DD473A" w:rsidRDefault="0055318E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18E" w:rsidRPr="00DD473A" w:rsidRDefault="0055318E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18E" w:rsidRPr="00DD473A" w:rsidRDefault="0055318E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18E" w:rsidRPr="00DD473A" w:rsidRDefault="0055318E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18E" w:rsidRPr="00DD473A" w:rsidRDefault="0055318E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highlight w:val="yellow"/>
                <w:lang w:eastAsia="x-none" w:bidi="x-none"/>
              </w:rPr>
            </w:pPr>
          </w:p>
        </w:tc>
      </w:tr>
      <w:tr w:rsidR="0055318E" w:rsidRPr="0055318E" w:rsidTr="00DD473A">
        <w:trPr>
          <w:cantSplit/>
          <w:trHeight w:val="3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473A" w:rsidRDefault="0055318E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D47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е </w:t>
            </w:r>
          </w:p>
          <w:p w:rsidR="0055318E" w:rsidRPr="00DD473A" w:rsidRDefault="0055318E" w:rsidP="002251F4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D47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  <w:r w:rsidR="00DD47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</w:t>
            </w:r>
            <w:r w:rsidRPr="00DD47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Благоустройство дворовых территорий многоквартирных домов  сельского поселения, расположенных по адресам: ул.</w:t>
            </w:r>
            <w:r w:rsidR="00DD47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18E" w:rsidRPr="00DD473A" w:rsidRDefault="0055318E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x-none" w:bidi="x-none"/>
              </w:rPr>
            </w:pPr>
            <w:r w:rsidRPr="00DD47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инистерство строительства и жилищно – коммунального хозяйства Российской Федераци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18E" w:rsidRPr="0055318E" w:rsidRDefault="0055318E">
            <w:pPr>
              <w:widowControl w:val="0"/>
              <w:spacing w:before="120" w:after="120" w:line="24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18E" w:rsidRPr="0055318E" w:rsidRDefault="0055318E">
            <w:pPr>
              <w:widowControl w:val="0"/>
              <w:spacing w:before="120" w:after="120" w:line="24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18E" w:rsidRPr="0055318E" w:rsidRDefault="0055318E">
            <w:pPr>
              <w:widowControl w:val="0"/>
              <w:spacing w:before="120" w:after="120" w:line="24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18E" w:rsidRPr="0055318E" w:rsidRDefault="0055318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18E" w:rsidRPr="0055318E" w:rsidRDefault="0055318E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highlight w:val="yellow"/>
                <w:lang w:eastAsia="x-none" w:bidi="x-none"/>
              </w:rPr>
            </w:pPr>
          </w:p>
        </w:tc>
      </w:tr>
    </w:tbl>
    <w:p w:rsidR="0055318E" w:rsidRPr="0055318E" w:rsidRDefault="0055318E" w:rsidP="0055318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55318E" w:rsidRPr="0055318E" w:rsidSect="00B973A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0A6"/>
    <w:rsid w:val="00000E75"/>
    <w:rsid w:val="000B68CE"/>
    <w:rsid w:val="001A13A7"/>
    <w:rsid w:val="002251F4"/>
    <w:rsid w:val="0034124B"/>
    <w:rsid w:val="003618FD"/>
    <w:rsid w:val="004540A6"/>
    <w:rsid w:val="00475697"/>
    <w:rsid w:val="0055318E"/>
    <w:rsid w:val="00572126"/>
    <w:rsid w:val="005E1578"/>
    <w:rsid w:val="006E1620"/>
    <w:rsid w:val="007431BB"/>
    <w:rsid w:val="00794179"/>
    <w:rsid w:val="00971324"/>
    <w:rsid w:val="00AA1BBA"/>
    <w:rsid w:val="00B00909"/>
    <w:rsid w:val="00B21047"/>
    <w:rsid w:val="00B82E82"/>
    <w:rsid w:val="00B973AD"/>
    <w:rsid w:val="00BD5A70"/>
    <w:rsid w:val="00C00DFF"/>
    <w:rsid w:val="00C6342D"/>
    <w:rsid w:val="00D63BF7"/>
    <w:rsid w:val="00D97F73"/>
    <w:rsid w:val="00DA7C6A"/>
    <w:rsid w:val="00DD473A"/>
    <w:rsid w:val="00EA6A05"/>
    <w:rsid w:val="00F72608"/>
    <w:rsid w:val="00FD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08"/>
  </w:style>
  <w:style w:type="paragraph" w:styleId="1">
    <w:name w:val="heading 1"/>
    <w:basedOn w:val="a"/>
    <w:next w:val="a"/>
    <w:link w:val="10"/>
    <w:qFormat/>
    <w:rsid w:val="00F726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726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6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26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rsid w:val="00F72608"/>
    <w:rPr>
      <w:color w:val="0000FF"/>
      <w:u w:val="single"/>
    </w:rPr>
  </w:style>
  <w:style w:type="paragraph" w:customStyle="1" w:styleId="ConsPlusNormal">
    <w:name w:val="ConsPlusNormal"/>
    <w:next w:val="a"/>
    <w:rsid w:val="00F726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rsid w:val="00F72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72126"/>
    <w:pPr>
      <w:ind w:left="720"/>
      <w:contextualSpacing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04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A7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08"/>
  </w:style>
  <w:style w:type="paragraph" w:styleId="1">
    <w:name w:val="heading 1"/>
    <w:basedOn w:val="a"/>
    <w:next w:val="a"/>
    <w:link w:val="10"/>
    <w:qFormat/>
    <w:rsid w:val="00F726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726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6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26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rsid w:val="00F72608"/>
    <w:rPr>
      <w:color w:val="0000FF"/>
      <w:u w:val="single"/>
    </w:rPr>
  </w:style>
  <w:style w:type="paragraph" w:customStyle="1" w:styleId="ConsPlusNormal">
    <w:name w:val="ConsPlusNormal"/>
    <w:next w:val="a"/>
    <w:rsid w:val="00F726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rsid w:val="00F72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72126"/>
    <w:pPr>
      <w:ind w:left="720"/>
      <w:contextualSpacing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04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A7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D91AB160A1149F10A44972BFDCC757886264B0A09463C27677886565EC9E90C9197A4EFF48x6z2J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50C9-56F0-45F7-92C8-5CA32FC0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626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Малый Толкай</dc:creator>
  <cp:lastModifiedBy>мр Похвистневский</cp:lastModifiedBy>
  <cp:revision>2</cp:revision>
  <cp:lastPrinted>2017-04-14T12:05:00Z</cp:lastPrinted>
  <dcterms:created xsi:type="dcterms:W3CDTF">2017-05-12T10:06:00Z</dcterms:created>
  <dcterms:modified xsi:type="dcterms:W3CDTF">2017-05-12T10:06:00Z</dcterms:modified>
</cp:coreProperties>
</file>